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BDD0F67" w:rsidR="00E47B60" w:rsidRPr="001F1196" w:rsidRDefault="00172823"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D9BEEB1" w14:textId="77777777" w:rsidR="005617A2" w:rsidRPr="001F1196" w:rsidRDefault="005617A2" w:rsidP="007200B8">
      <w:pPr>
        <w:spacing w:after="0" w:line="240" w:lineRule="auto"/>
        <w:jc w:val="center"/>
        <w:rPr>
          <w:rFonts w:ascii="Montserrat" w:hAnsi="Montserrat"/>
          <w:b/>
          <w:color w:val="000000" w:themeColor="text1"/>
          <w:sz w:val="52"/>
          <w:szCs w:val="52"/>
          <w:lang w:val="es-MX"/>
        </w:rPr>
      </w:pPr>
    </w:p>
    <w:p w14:paraId="4F334C97" w14:textId="5D9F0FC6" w:rsidR="00B004B9" w:rsidRPr="001F1196" w:rsidRDefault="0066165C" w:rsidP="007200B8">
      <w:pPr>
        <w:spacing w:after="0" w:line="240" w:lineRule="auto"/>
        <w:jc w:val="center"/>
        <w:rPr>
          <w:rFonts w:ascii="Montserrat" w:hAnsi="Montserrat"/>
          <w:bCs/>
          <w:i/>
          <w:iCs/>
          <w:color w:val="000000" w:themeColor="text1"/>
          <w:sz w:val="48"/>
          <w:szCs w:val="48"/>
          <w:lang w:val="es-MX"/>
        </w:rPr>
      </w:pPr>
      <w:r w:rsidRPr="0066165C">
        <w:rPr>
          <w:rFonts w:ascii="Montserrat" w:hAnsi="Montserrat"/>
          <w:bCs/>
          <w:i/>
          <w:iCs/>
          <w:color w:val="000000" w:themeColor="text1"/>
          <w:sz w:val="48"/>
          <w:szCs w:val="48"/>
          <w:lang w:val="es-MX"/>
        </w:rPr>
        <w:t>Monte Albán:</w:t>
      </w:r>
      <w:r>
        <w:rPr>
          <w:rFonts w:ascii="Montserrat" w:hAnsi="Montserrat"/>
          <w:bCs/>
          <w:i/>
          <w:iCs/>
          <w:color w:val="000000" w:themeColor="text1"/>
          <w:sz w:val="48"/>
          <w:szCs w:val="48"/>
          <w:lang w:val="es-MX"/>
        </w:rPr>
        <w:t xml:space="preserve"> </w:t>
      </w:r>
      <w:r w:rsidRPr="0066165C">
        <w:rPr>
          <w:rFonts w:ascii="Montserrat" w:hAnsi="Montserrat"/>
          <w:bCs/>
          <w:i/>
          <w:iCs/>
          <w:color w:val="000000" w:themeColor="text1"/>
          <w:sz w:val="48"/>
          <w:szCs w:val="48"/>
          <w:lang w:val="es-MX"/>
        </w:rPr>
        <w:t>Los hombres de las nubes</w:t>
      </w:r>
    </w:p>
    <w:p w14:paraId="7E0E206F" w14:textId="77777777" w:rsidR="00B004B9" w:rsidRPr="001F1196" w:rsidRDefault="00B004B9" w:rsidP="005617A2">
      <w:pPr>
        <w:spacing w:after="0" w:line="240" w:lineRule="auto"/>
        <w:jc w:val="center"/>
        <w:rPr>
          <w:rFonts w:ascii="Montserrat" w:hAnsi="Montserrat"/>
          <w:lang w:val="es-MX"/>
        </w:rPr>
      </w:pPr>
    </w:p>
    <w:p w14:paraId="7EFF2B85" w14:textId="77777777" w:rsidR="00B004B9" w:rsidRPr="001F1196" w:rsidRDefault="00B004B9" w:rsidP="005617A2">
      <w:pPr>
        <w:spacing w:after="0" w:line="240" w:lineRule="auto"/>
        <w:jc w:val="center"/>
        <w:rPr>
          <w:rFonts w:ascii="Montserrat" w:hAnsi="Montserrat"/>
          <w:lang w:val="es-MX"/>
        </w:rPr>
      </w:pPr>
    </w:p>
    <w:p w14:paraId="1E358E6C" w14:textId="7170E2A9"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6165C" w:rsidRPr="0066165C">
        <w:rPr>
          <w:rFonts w:ascii="Montserrat" w:hAnsi="Montserrat"/>
          <w:i/>
          <w:iCs/>
          <w:lang w:val="es-MX"/>
        </w:rPr>
        <w:t>Identifica los principales rasgos culturales del Clásico temprano, así como algunas características de las culturas más representativas del período</w:t>
      </w:r>
      <w:r w:rsidRPr="001F1196">
        <w:rPr>
          <w:rFonts w:ascii="Montserrat" w:hAnsi="Montserrat"/>
          <w:i/>
          <w:iCs/>
          <w:lang w:val="es-MX"/>
        </w:rPr>
        <w:t>.</w:t>
      </w:r>
    </w:p>
    <w:p w14:paraId="66F9317D" w14:textId="77777777" w:rsidR="00B7208D" w:rsidRPr="001F1196" w:rsidRDefault="00B7208D" w:rsidP="007200B8">
      <w:pPr>
        <w:spacing w:after="0" w:line="240" w:lineRule="auto"/>
        <w:jc w:val="both"/>
        <w:rPr>
          <w:rFonts w:ascii="Montserrat" w:hAnsi="Montserrat"/>
          <w:i/>
          <w:iCs/>
          <w:lang w:val="es-MX"/>
        </w:rPr>
      </w:pPr>
    </w:p>
    <w:p w14:paraId="07A57784" w14:textId="0B409BDB"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66165C" w:rsidRPr="0066165C">
        <w:rPr>
          <w:rFonts w:ascii="Montserrat" w:hAnsi="Montserrat"/>
          <w:i/>
          <w:iCs/>
          <w:lang w:val="es-MX"/>
        </w:rPr>
        <w:t xml:space="preserve">Reconocer a </w:t>
      </w:r>
      <w:r w:rsidR="003236EA" w:rsidRPr="0066165C">
        <w:rPr>
          <w:rFonts w:ascii="Montserrat" w:hAnsi="Montserrat"/>
          <w:i/>
          <w:iCs/>
          <w:lang w:val="es-MX"/>
        </w:rPr>
        <w:t>Teotihuac</w:t>
      </w:r>
      <w:r w:rsidR="003236EA">
        <w:rPr>
          <w:rFonts w:ascii="Montserrat" w:hAnsi="Montserrat"/>
          <w:i/>
          <w:iCs/>
          <w:lang w:val="es-MX"/>
        </w:rPr>
        <w:t>a</w:t>
      </w:r>
      <w:r w:rsidR="003236EA" w:rsidRPr="0066165C">
        <w:rPr>
          <w:rFonts w:ascii="Montserrat" w:hAnsi="Montserrat"/>
          <w:i/>
          <w:iCs/>
          <w:lang w:val="es-MX"/>
        </w:rPr>
        <w:t>n</w:t>
      </w:r>
      <w:r w:rsidR="0066165C" w:rsidRPr="0066165C">
        <w:rPr>
          <w:rFonts w:ascii="Montserrat" w:hAnsi="Montserrat"/>
          <w:i/>
          <w:iCs/>
          <w:lang w:val="es-MX"/>
        </w:rPr>
        <w:t xml:space="preserve"> y Monte Albán</w:t>
      </w:r>
      <w:bookmarkStart w:id="0" w:name="_GoBack"/>
      <w:bookmarkEnd w:id="0"/>
      <w:r w:rsidR="0066165C" w:rsidRPr="0066165C">
        <w:rPr>
          <w:rFonts w:ascii="Montserrat" w:hAnsi="Montserrat"/>
          <w:i/>
          <w:iCs/>
          <w:lang w:val="es-MX"/>
        </w:rPr>
        <w:t xml:space="preserve"> como ciudades representativas del período Clásic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A8D88B8" w:rsidR="00607D30" w:rsidRPr="00607D30" w:rsidRDefault="0066165C" w:rsidP="0066165C">
      <w:pPr>
        <w:pStyle w:val="Sinespaciado"/>
        <w:jc w:val="both"/>
        <w:rPr>
          <w:rFonts w:ascii="Montserrat" w:hAnsi="Montserrat"/>
        </w:rPr>
      </w:pPr>
      <w:r w:rsidRPr="0066165C">
        <w:rPr>
          <w:rFonts w:ascii="Montserrat" w:hAnsi="Montserrat"/>
        </w:rPr>
        <w:t xml:space="preserve">En esta </w:t>
      </w:r>
      <w:r>
        <w:rPr>
          <w:rFonts w:ascii="Montserrat" w:hAnsi="Montserrat"/>
        </w:rPr>
        <w:t>sesión,</w:t>
      </w:r>
      <w:r w:rsidRPr="0066165C">
        <w:rPr>
          <w:rFonts w:ascii="Montserrat" w:hAnsi="Montserrat"/>
        </w:rPr>
        <w:t xml:space="preserve"> </w:t>
      </w:r>
      <w:r>
        <w:rPr>
          <w:rFonts w:ascii="Montserrat" w:hAnsi="Montserrat"/>
        </w:rPr>
        <w:t>profundizarás</w:t>
      </w:r>
      <w:r w:rsidRPr="0066165C">
        <w:rPr>
          <w:rFonts w:ascii="Montserrat" w:hAnsi="Montserrat"/>
        </w:rPr>
        <w:t xml:space="preserve"> en una cultura muy importante</w:t>
      </w:r>
      <w:r>
        <w:rPr>
          <w:rFonts w:ascii="Montserrat" w:hAnsi="Montserrat"/>
        </w:rPr>
        <w:t xml:space="preserve"> </w:t>
      </w:r>
      <w:r w:rsidRPr="0066165C">
        <w:rPr>
          <w:rFonts w:ascii="Montserrat" w:hAnsi="Montserrat"/>
        </w:rPr>
        <w:t>llamada Zapoteca y en una de sus ciudades más representativas</w:t>
      </w:r>
      <w:r>
        <w:rPr>
          <w:rFonts w:ascii="Montserrat" w:hAnsi="Montserrat"/>
        </w:rPr>
        <w:t xml:space="preserve">, </w:t>
      </w:r>
      <w:r w:rsidRPr="0066165C">
        <w:rPr>
          <w:rFonts w:ascii="Montserrat" w:hAnsi="Montserrat"/>
        </w:rPr>
        <w:t xml:space="preserve">Monte Albán. </w:t>
      </w:r>
      <w:r>
        <w:rPr>
          <w:rFonts w:ascii="Montserrat" w:hAnsi="Montserrat"/>
        </w:rPr>
        <w:t>Además, identificarás</w:t>
      </w:r>
      <w:r w:rsidRPr="0066165C">
        <w:rPr>
          <w:rFonts w:ascii="Montserrat" w:hAnsi="Montserrat"/>
        </w:rPr>
        <w:t xml:space="preserve"> las principales características de los zapotecas, es decir</w:t>
      </w:r>
      <w:r>
        <w:rPr>
          <w:rFonts w:ascii="Montserrat" w:hAnsi="Montserrat"/>
        </w:rPr>
        <w:t>,</w:t>
      </w:r>
      <w:r w:rsidRPr="0066165C">
        <w:rPr>
          <w:rFonts w:ascii="Montserrat" w:hAnsi="Montserrat"/>
        </w:rPr>
        <w:t xml:space="preserve"> sus actividades económicas, políticas, sociales y culturales. Así como las construcciones que conforman el recinto de Monte Albán.</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37C42048" w:rsidR="00981508" w:rsidRDefault="0066165C" w:rsidP="007200B8">
      <w:pPr>
        <w:pStyle w:val="Sinespaciado"/>
        <w:jc w:val="both"/>
        <w:rPr>
          <w:rFonts w:ascii="Montserrat" w:hAnsi="Montserrat"/>
        </w:rPr>
      </w:pPr>
      <w:r w:rsidRPr="0066165C">
        <w:rPr>
          <w:rFonts w:ascii="Montserrat" w:hAnsi="Montserrat"/>
        </w:rPr>
        <w:t>Para comenzar, lee una leyenda tradicional del Estado de Oaxaca</w:t>
      </w:r>
      <w:r>
        <w:rPr>
          <w:rFonts w:ascii="Montserrat" w:hAnsi="Montserrat"/>
        </w:rPr>
        <w:t xml:space="preserve"> e identifica las palabras subrayadas en la lectura</w:t>
      </w:r>
      <w:r w:rsidRPr="0066165C">
        <w:rPr>
          <w:rFonts w:ascii="Montserrat" w:hAnsi="Montserrat"/>
        </w:rPr>
        <w:t>.</w:t>
      </w:r>
      <w:r>
        <w:rPr>
          <w:rFonts w:ascii="Montserrat" w:hAnsi="Montserrat"/>
        </w:rPr>
        <w:t xml:space="preserve"> </w:t>
      </w:r>
    </w:p>
    <w:p w14:paraId="58C9A3C3" w14:textId="4A9C5691" w:rsidR="0066165C" w:rsidRDefault="0066165C" w:rsidP="007200B8">
      <w:pPr>
        <w:pStyle w:val="Sinespaciado"/>
        <w:jc w:val="both"/>
        <w:rPr>
          <w:rFonts w:ascii="Montserrat" w:hAnsi="Montserrat"/>
        </w:rPr>
      </w:pPr>
    </w:p>
    <w:p w14:paraId="22ED5676" w14:textId="77777777" w:rsidR="0066165C" w:rsidRPr="00F228E7" w:rsidRDefault="0066165C" w:rsidP="00F228E7">
      <w:pPr>
        <w:pStyle w:val="Sinespaciado"/>
        <w:ind w:left="720"/>
        <w:jc w:val="center"/>
        <w:rPr>
          <w:rFonts w:ascii="Montserrat" w:hAnsi="Montserrat"/>
          <w:b/>
          <w:bCs/>
          <w:i/>
          <w:iCs/>
        </w:rPr>
      </w:pPr>
      <w:r w:rsidRPr="00F228E7">
        <w:rPr>
          <w:rFonts w:ascii="Montserrat" w:hAnsi="Montserrat"/>
          <w:b/>
          <w:bCs/>
          <w:i/>
          <w:iCs/>
        </w:rPr>
        <w:t>DONAJÍ</w:t>
      </w:r>
    </w:p>
    <w:p w14:paraId="65AF2263" w14:textId="77777777" w:rsidR="0066165C" w:rsidRPr="00F228E7" w:rsidRDefault="0066165C" w:rsidP="0066165C">
      <w:pPr>
        <w:pStyle w:val="Sinespaciado"/>
        <w:ind w:left="720"/>
        <w:jc w:val="both"/>
        <w:rPr>
          <w:rFonts w:ascii="Montserrat" w:hAnsi="Montserrat"/>
          <w:i/>
          <w:iCs/>
        </w:rPr>
      </w:pPr>
    </w:p>
    <w:p w14:paraId="061AA2E5" w14:textId="4FB12EC8" w:rsidR="0066165C" w:rsidRPr="00F228E7" w:rsidRDefault="0066165C" w:rsidP="0066165C">
      <w:pPr>
        <w:pStyle w:val="Sinespaciado"/>
        <w:ind w:left="720"/>
        <w:jc w:val="both"/>
        <w:rPr>
          <w:rFonts w:ascii="Montserrat" w:hAnsi="Montserrat"/>
          <w:i/>
          <w:iCs/>
        </w:rPr>
      </w:pPr>
      <w:r w:rsidRPr="00F228E7">
        <w:rPr>
          <w:rFonts w:ascii="Montserrat" w:hAnsi="Montserrat"/>
          <w:b/>
          <w:bCs/>
          <w:i/>
          <w:iCs/>
          <w:u w:val="single"/>
        </w:rPr>
        <w:t>Donají</w:t>
      </w:r>
      <w:r w:rsidRPr="00F228E7">
        <w:rPr>
          <w:rFonts w:ascii="Montserrat" w:hAnsi="Montserrat"/>
          <w:i/>
          <w:iCs/>
        </w:rPr>
        <w:t xml:space="preserve"> (“Alma grande”), bella princesa hija del </w:t>
      </w:r>
      <w:r w:rsidR="00F228E7" w:rsidRPr="00F228E7">
        <w:rPr>
          <w:rFonts w:ascii="Montserrat" w:hAnsi="Montserrat"/>
          <w:i/>
          <w:iCs/>
        </w:rPr>
        <w:t>último</w:t>
      </w:r>
      <w:r w:rsidRPr="00F228E7">
        <w:rPr>
          <w:rFonts w:ascii="Montserrat" w:hAnsi="Montserrat"/>
          <w:i/>
          <w:iCs/>
        </w:rPr>
        <w:t xml:space="preserve"> caudillo zapoteca, </w:t>
      </w:r>
      <w:r w:rsidRPr="00F228E7">
        <w:rPr>
          <w:rFonts w:ascii="Montserrat" w:hAnsi="Montserrat"/>
          <w:b/>
          <w:bCs/>
          <w:i/>
          <w:iCs/>
          <w:u w:val="single"/>
        </w:rPr>
        <w:t>Cocijoeza</w:t>
      </w:r>
      <w:r w:rsidRPr="00F228E7">
        <w:rPr>
          <w:rFonts w:ascii="Montserrat" w:hAnsi="Montserrat"/>
          <w:i/>
          <w:iCs/>
        </w:rPr>
        <w:t xml:space="preserve">, y de su esposa, la gentil </w:t>
      </w:r>
      <w:r w:rsidRPr="00F228E7">
        <w:rPr>
          <w:rFonts w:ascii="Montserrat" w:hAnsi="Montserrat"/>
          <w:b/>
          <w:bCs/>
          <w:i/>
          <w:iCs/>
          <w:u w:val="single"/>
        </w:rPr>
        <w:t>Coyolicatzin</w:t>
      </w:r>
      <w:r w:rsidRPr="00F228E7">
        <w:rPr>
          <w:rFonts w:ascii="Montserrat" w:hAnsi="Montserrat"/>
          <w:i/>
          <w:iCs/>
        </w:rPr>
        <w:t xml:space="preserve"> (“Copo de </w:t>
      </w:r>
      <w:r w:rsidR="00F228E7" w:rsidRPr="00F228E7">
        <w:rPr>
          <w:rFonts w:ascii="Montserrat" w:hAnsi="Montserrat"/>
          <w:i/>
          <w:iCs/>
        </w:rPr>
        <w:t>algodón</w:t>
      </w:r>
      <w:r w:rsidRPr="00F228E7">
        <w:rPr>
          <w:rFonts w:ascii="Montserrat" w:hAnsi="Montserrat"/>
          <w:i/>
          <w:iCs/>
        </w:rPr>
        <w:t xml:space="preserve">”), hija a su vez del poderoso emperador azteca, </w:t>
      </w:r>
      <w:r w:rsidRPr="00F228E7">
        <w:rPr>
          <w:rFonts w:ascii="Montserrat" w:hAnsi="Montserrat"/>
          <w:b/>
          <w:bCs/>
          <w:i/>
          <w:iCs/>
          <w:u w:val="single"/>
        </w:rPr>
        <w:t>Ahuizotl</w:t>
      </w:r>
      <w:r w:rsidRPr="00F228E7">
        <w:rPr>
          <w:rFonts w:ascii="Montserrat" w:hAnsi="Montserrat"/>
          <w:i/>
          <w:iCs/>
        </w:rPr>
        <w:t xml:space="preserve">, </w:t>
      </w:r>
      <w:r w:rsidR="00F228E7" w:rsidRPr="00F228E7">
        <w:rPr>
          <w:rFonts w:ascii="Montserrat" w:hAnsi="Montserrat"/>
          <w:i/>
          <w:iCs/>
        </w:rPr>
        <w:t>hallábase</w:t>
      </w:r>
      <w:r w:rsidRPr="00F228E7">
        <w:rPr>
          <w:rFonts w:ascii="Montserrat" w:hAnsi="Montserrat"/>
          <w:i/>
          <w:iCs/>
        </w:rPr>
        <w:t xml:space="preserve"> presa, en calidad de </w:t>
      </w:r>
      <w:r w:rsidR="00F228E7" w:rsidRPr="00F228E7">
        <w:rPr>
          <w:rFonts w:ascii="Montserrat" w:hAnsi="Montserrat"/>
          <w:i/>
          <w:iCs/>
        </w:rPr>
        <w:t>rehén</w:t>
      </w:r>
      <w:r w:rsidRPr="00F228E7">
        <w:rPr>
          <w:rFonts w:ascii="Montserrat" w:hAnsi="Montserrat"/>
          <w:i/>
          <w:iCs/>
        </w:rPr>
        <w:t xml:space="preserve">, en poder de las fuerzas mixtecas acaudilladas por </w:t>
      </w:r>
      <w:r w:rsidRPr="00F228E7">
        <w:rPr>
          <w:rFonts w:ascii="Montserrat" w:hAnsi="Montserrat"/>
          <w:b/>
          <w:bCs/>
          <w:i/>
          <w:iCs/>
          <w:u w:val="single"/>
        </w:rPr>
        <w:t>Dzahuindanda</w:t>
      </w:r>
      <w:r w:rsidRPr="00F228E7">
        <w:rPr>
          <w:rFonts w:ascii="Montserrat" w:hAnsi="Montserrat"/>
          <w:i/>
          <w:iCs/>
        </w:rPr>
        <w:t xml:space="preserve"> en la fortaleza de Monte </w:t>
      </w:r>
      <w:r w:rsidR="00F228E7" w:rsidRPr="00F228E7">
        <w:rPr>
          <w:rFonts w:ascii="Montserrat" w:hAnsi="Montserrat"/>
          <w:i/>
          <w:iCs/>
        </w:rPr>
        <w:t>Albán</w:t>
      </w:r>
      <w:r w:rsidRPr="00F228E7">
        <w:rPr>
          <w:rFonts w:ascii="Montserrat" w:hAnsi="Montserrat"/>
          <w:i/>
          <w:iCs/>
        </w:rPr>
        <w:t xml:space="preserve">. La cautiva Donají era, en poder de los enemigos de su padre, una prenda de paz entre mixtecas y zapotecas, precisamente en la </w:t>
      </w:r>
      <w:r w:rsidR="00F228E7" w:rsidRPr="00F228E7">
        <w:rPr>
          <w:rFonts w:ascii="Montserrat" w:hAnsi="Montserrat"/>
          <w:i/>
          <w:iCs/>
        </w:rPr>
        <w:t>época</w:t>
      </w:r>
      <w:r w:rsidRPr="00F228E7">
        <w:rPr>
          <w:rFonts w:ascii="Montserrat" w:hAnsi="Montserrat"/>
          <w:i/>
          <w:iCs/>
        </w:rPr>
        <w:t xml:space="preserve"> en que ya los conquistadores </w:t>
      </w:r>
      <w:r w:rsidR="00F228E7" w:rsidRPr="00F228E7">
        <w:rPr>
          <w:rFonts w:ascii="Montserrat" w:hAnsi="Montserrat"/>
          <w:i/>
          <w:iCs/>
        </w:rPr>
        <w:t>habían</w:t>
      </w:r>
      <w:r w:rsidRPr="00F228E7">
        <w:rPr>
          <w:rFonts w:ascii="Montserrat" w:hAnsi="Montserrat"/>
          <w:i/>
          <w:iCs/>
        </w:rPr>
        <w:t xml:space="preserve"> llegado al Valle de Oaxaca encontrando a ambas razas trabadas en encarnizadas guerras. La precaria paz fue turbada cuando Donají, rebelde contra su cautiverio por saber que su casa y su raza se hallaban humilladas con ello, </w:t>
      </w:r>
      <w:r w:rsidR="00F228E7" w:rsidRPr="00F228E7">
        <w:rPr>
          <w:rFonts w:ascii="Montserrat" w:hAnsi="Montserrat"/>
          <w:i/>
          <w:iCs/>
        </w:rPr>
        <w:t>decidió</w:t>
      </w:r>
      <w:r w:rsidRPr="00F228E7">
        <w:rPr>
          <w:rFonts w:ascii="Montserrat" w:hAnsi="Montserrat"/>
          <w:i/>
          <w:iCs/>
        </w:rPr>
        <w:t xml:space="preserve">́ que </w:t>
      </w:r>
      <w:r w:rsidR="00F228E7" w:rsidRPr="00F228E7">
        <w:rPr>
          <w:rFonts w:ascii="Montserrat" w:hAnsi="Montserrat"/>
          <w:i/>
          <w:iCs/>
        </w:rPr>
        <w:t>debería</w:t>
      </w:r>
      <w:r w:rsidRPr="00F228E7">
        <w:rPr>
          <w:rFonts w:ascii="Montserrat" w:hAnsi="Montserrat"/>
          <w:i/>
          <w:iCs/>
        </w:rPr>
        <w:t xml:space="preserve"> intentarse algo, y considerando que su padre, el caudillo Cosijoeza, </w:t>
      </w:r>
      <w:r w:rsidR="00F228E7" w:rsidRPr="00F228E7">
        <w:rPr>
          <w:rFonts w:ascii="Montserrat" w:hAnsi="Montserrat"/>
          <w:i/>
          <w:iCs/>
        </w:rPr>
        <w:t>había</w:t>
      </w:r>
      <w:r w:rsidRPr="00F228E7">
        <w:rPr>
          <w:rFonts w:ascii="Montserrat" w:hAnsi="Montserrat"/>
          <w:i/>
          <w:iCs/>
        </w:rPr>
        <w:t xml:space="preserve"> derrotado </w:t>
      </w:r>
      <w:r w:rsidR="00F228E7" w:rsidRPr="00F228E7">
        <w:rPr>
          <w:rFonts w:ascii="Montserrat" w:hAnsi="Montserrat"/>
          <w:i/>
          <w:iCs/>
        </w:rPr>
        <w:t>años</w:t>
      </w:r>
      <w:r w:rsidRPr="00F228E7">
        <w:rPr>
          <w:rFonts w:ascii="Montserrat" w:hAnsi="Montserrat"/>
          <w:i/>
          <w:iCs/>
        </w:rPr>
        <w:t xml:space="preserve"> </w:t>
      </w:r>
      <w:r w:rsidR="00F228E7" w:rsidRPr="00F228E7">
        <w:rPr>
          <w:rFonts w:ascii="Montserrat" w:hAnsi="Montserrat"/>
          <w:i/>
          <w:iCs/>
        </w:rPr>
        <w:t>atrás</w:t>
      </w:r>
      <w:r w:rsidRPr="00F228E7">
        <w:rPr>
          <w:rFonts w:ascii="Montserrat" w:hAnsi="Montserrat"/>
          <w:i/>
          <w:iCs/>
        </w:rPr>
        <w:t xml:space="preserve"> al propio Ahuizotl en </w:t>
      </w:r>
      <w:r w:rsidRPr="00F228E7">
        <w:rPr>
          <w:rFonts w:ascii="Montserrat" w:hAnsi="Montserrat"/>
          <w:b/>
          <w:bCs/>
          <w:i/>
          <w:iCs/>
          <w:u w:val="single"/>
        </w:rPr>
        <w:t>Guiengola</w:t>
      </w:r>
      <w:r w:rsidRPr="00F228E7">
        <w:rPr>
          <w:rFonts w:ascii="Montserrat" w:hAnsi="Montserrat"/>
          <w:i/>
          <w:iCs/>
        </w:rPr>
        <w:t xml:space="preserve">, </w:t>
      </w:r>
      <w:r w:rsidR="00F228E7" w:rsidRPr="00F228E7">
        <w:rPr>
          <w:rFonts w:ascii="Montserrat" w:hAnsi="Montserrat"/>
          <w:i/>
          <w:iCs/>
        </w:rPr>
        <w:t>podía</w:t>
      </w:r>
      <w:r w:rsidRPr="00F228E7">
        <w:rPr>
          <w:rFonts w:ascii="Montserrat" w:hAnsi="Montserrat"/>
          <w:i/>
          <w:iCs/>
        </w:rPr>
        <w:t xml:space="preserve"> derrotar esta vez a Dzahuindanda en Monte </w:t>
      </w:r>
      <w:r w:rsidR="00F228E7" w:rsidRPr="00F228E7">
        <w:rPr>
          <w:rFonts w:ascii="Montserrat" w:hAnsi="Montserrat"/>
          <w:i/>
          <w:iCs/>
        </w:rPr>
        <w:t>Albán</w:t>
      </w:r>
      <w:r w:rsidRPr="00F228E7">
        <w:rPr>
          <w:rFonts w:ascii="Montserrat" w:hAnsi="Montserrat"/>
          <w:i/>
          <w:iCs/>
        </w:rPr>
        <w:t xml:space="preserve">. </w:t>
      </w:r>
    </w:p>
    <w:p w14:paraId="10E6F47A" w14:textId="77777777" w:rsidR="0066165C" w:rsidRPr="00F228E7" w:rsidRDefault="0066165C" w:rsidP="0066165C">
      <w:pPr>
        <w:pStyle w:val="Sinespaciado"/>
        <w:ind w:left="720"/>
        <w:jc w:val="both"/>
        <w:rPr>
          <w:rFonts w:ascii="Montserrat" w:hAnsi="Montserrat"/>
          <w:i/>
          <w:iCs/>
        </w:rPr>
      </w:pPr>
    </w:p>
    <w:p w14:paraId="6AB1D3A3" w14:textId="5A7D6E8B" w:rsidR="0066165C" w:rsidRPr="00F228E7" w:rsidRDefault="0066165C" w:rsidP="0066165C">
      <w:pPr>
        <w:pStyle w:val="Sinespaciado"/>
        <w:ind w:left="720"/>
        <w:jc w:val="both"/>
        <w:rPr>
          <w:rFonts w:ascii="Montserrat" w:hAnsi="Montserrat"/>
          <w:i/>
          <w:iCs/>
        </w:rPr>
      </w:pPr>
      <w:r w:rsidRPr="00F228E7">
        <w:rPr>
          <w:rFonts w:ascii="Montserrat" w:hAnsi="Montserrat"/>
          <w:i/>
          <w:iCs/>
        </w:rPr>
        <w:t xml:space="preserve">Doncella valerosa y de </w:t>
      </w:r>
      <w:r w:rsidR="00F228E7" w:rsidRPr="00F228E7">
        <w:rPr>
          <w:rFonts w:ascii="Montserrat" w:hAnsi="Montserrat"/>
          <w:i/>
          <w:iCs/>
        </w:rPr>
        <w:t>acción</w:t>
      </w:r>
      <w:r w:rsidRPr="00F228E7">
        <w:rPr>
          <w:rFonts w:ascii="Montserrat" w:hAnsi="Montserrat"/>
          <w:i/>
          <w:iCs/>
        </w:rPr>
        <w:t xml:space="preserve">, esa noche mandó furtivamente con un aliado, un mensaje a su padre que se hallaba en </w:t>
      </w:r>
      <w:r w:rsidRPr="00F228E7">
        <w:rPr>
          <w:rFonts w:ascii="Montserrat" w:hAnsi="Montserrat"/>
          <w:b/>
          <w:bCs/>
          <w:i/>
          <w:iCs/>
          <w:u w:val="single"/>
        </w:rPr>
        <w:t>Zaachila</w:t>
      </w:r>
      <w:r w:rsidRPr="00F228E7">
        <w:rPr>
          <w:rFonts w:ascii="Montserrat" w:hAnsi="Montserrat"/>
          <w:i/>
          <w:iCs/>
        </w:rPr>
        <w:t xml:space="preserve">, capital zapoteca, </w:t>
      </w:r>
      <w:r w:rsidR="00F228E7" w:rsidRPr="00F228E7">
        <w:rPr>
          <w:rFonts w:ascii="Montserrat" w:hAnsi="Montserrat"/>
          <w:i/>
          <w:iCs/>
        </w:rPr>
        <w:t>pidiéndole</w:t>
      </w:r>
      <w:r w:rsidRPr="00F228E7">
        <w:rPr>
          <w:rFonts w:ascii="Montserrat" w:hAnsi="Montserrat"/>
          <w:i/>
          <w:iCs/>
        </w:rPr>
        <w:t xml:space="preserve"> que sin </w:t>
      </w:r>
      <w:r w:rsidR="00F228E7" w:rsidRPr="00F228E7">
        <w:rPr>
          <w:rFonts w:ascii="Montserrat" w:hAnsi="Montserrat"/>
          <w:i/>
          <w:iCs/>
        </w:rPr>
        <w:t>pérdida</w:t>
      </w:r>
      <w:r w:rsidRPr="00F228E7">
        <w:rPr>
          <w:rFonts w:ascii="Montserrat" w:hAnsi="Montserrat"/>
          <w:i/>
          <w:iCs/>
        </w:rPr>
        <w:t xml:space="preserve"> de tiempo cayeran sobre la fortaleza mixteca. </w:t>
      </w:r>
      <w:r w:rsidR="00F228E7" w:rsidRPr="00F228E7">
        <w:rPr>
          <w:rFonts w:ascii="Montserrat" w:hAnsi="Montserrat"/>
          <w:i/>
          <w:iCs/>
        </w:rPr>
        <w:t>Así</w:t>
      </w:r>
      <w:r w:rsidRPr="00F228E7">
        <w:rPr>
          <w:rFonts w:ascii="Montserrat" w:hAnsi="Montserrat"/>
          <w:i/>
          <w:iCs/>
        </w:rPr>
        <w:t xml:space="preserve">́ </w:t>
      </w:r>
      <w:r w:rsidR="00F228E7" w:rsidRPr="00F228E7">
        <w:rPr>
          <w:rFonts w:ascii="Montserrat" w:hAnsi="Montserrat"/>
          <w:i/>
          <w:iCs/>
        </w:rPr>
        <w:t>ocurrió</w:t>
      </w:r>
      <w:r w:rsidRPr="00F228E7">
        <w:rPr>
          <w:rFonts w:ascii="Montserrat" w:hAnsi="Montserrat"/>
          <w:i/>
          <w:iCs/>
        </w:rPr>
        <w:t xml:space="preserve">́ y, derrotados por lo sorpresivo del asalto y por el valor de los combatientes zapotecas, los ocupantes mixtecas abandonaron la dominante ciudadela y se retiraron por las faldas de Monte </w:t>
      </w:r>
      <w:r w:rsidR="00F228E7" w:rsidRPr="00F228E7">
        <w:rPr>
          <w:rFonts w:ascii="Montserrat" w:hAnsi="Montserrat"/>
          <w:i/>
          <w:iCs/>
        </w:rPr>
        <w:t>Albán</w:t>
      </w:r>
      <w:r w:rsidRPr="00F228E7">
        <w:rPr>
          <w:rFonts w:ascii="Montserrat" w:hAnsi="Montserrat"/>
          <w:i/>
          <w:iCs/>
        </w:rPr>
        <w:t xml:space="preserve"> que miran hacia el norte, bajando hasta la ribera derecha del Rio </w:t>
      </w:r>
      <w:r w:rsidRPr="00F228E7">
        <w:rPr>
          <w:rFonts w:ascii="Montserrat" w:hAnsi="Montserrat"/>
          <w:b/>
          <w:bCs/>
          <w:i/>
          <w:iCs/>
          <w:u w:val="single"/>
        </w:rPr>
        <w:t>Atoyac</w:t>
      </w:r>
      <w:r w:rsidRPr="00F228E7">
        <w:rPr>
          <w:rFonts w:ascii="Montserrat" w:hAnsi="Montserrat"/>
          <w:i/>
          <w:iCs/>
        </w:rPr>
        <w:t xml:space="preserve"> y </w:t>
      </w:r>
      <w:r w:rsidR="00F228E7" w:rsidRPr="00F228E7">
        <w:rPr>
          <w:rFonts w:ascii="Montserrat" w:hAnsi="Montserrat"/>
          <w:i/>
          <w:iCs/>
        </w:rPr>
        <w:t>allí</w:t>
      </w:r>
      <w:r w:rsidRPr="00F228E7">
        <w:rPr>
          <w:rFonts w:ascii="Montserrat" w:hAnsi="Montserrat"/>
          <w:i/>
          <w:iCs/>
        </w:rPr>
        <w:t xml:space="preserve">́ concentrados, sus capitanes decretaron la muerte de Donají, a quien llevaban consigo en su retirada. La valiente y hermosa princesa zapoteca fue decapitada </w:t>
      </w:r>
      <w:r w:rsidR="00F228E7" w:rsidRPr="00F228E7">
        <w:rPr>
          <w:rFonts w:ascii="Montserrat" w:hAnsi="Montserrat"/>
          <w:i/>
          <w:iCs/>
        </w:rPr>
        <w:t>allí</w:t>
      </w:r>
      <w:r w:rsidRPr="00F228E7">
        <w:rPr>
          <w:rFonts w:ascii="Montserrat" w:hAnsi="Montserrat"/>
          <w:i/>
          <w:iCs/>
        </w:rPr>
        <w:t xml:space="preserve">́ mismo y le dieron pronta sepultura a fin de que los zapotecas nunca supieran su paradero. Con la pérdida de Monte </w:t>
      </w:r>
      <w:r w:rsidR="00F228E7" w:rsidRPr="00F228E7">
        <w:rPr>
          <w:rFonts w:ascii="Montserrat" w:hAnsi="Montserrat"/>
          <w:i/>
          <w:iCs/>
        </w:rPr>
        <w:t>Albán</w:t>
      </w:r>
      <w:r w:rsidRPr="00F228E7">
        <w:rPr>
          <w:rFonts w:ascii="Montserrat" w:hAnsi="Montserrat"/>
          <w:i/>
          <w:iCs/>
        </w:rPr>
        <w:t xml:space="preserve"> por los mixtecas se reanudó la guerra con los zapotecas.</w:t>
      </w:r>
    </w:p>
    <w:p w14:paraId="7AA1C436" w14:textId="2AF13917" w:rsidR="0066165C" w:rsidRPr="00F228E7" w:rsidRDefault="0066165C" w:rsidP="0066165C">
      <w:pPr>
        <w:pStyle w:val="Sinespaciado"/>
        <w:jc w:val="both"/>
        <w:rPr>
          <w:rFonts w:ascii="Montserrat" w:hAnsi="Montserrat"/>
          <w:i/>
          <w:iCs/>
        </w:rPr>
      </w:pPr>
    </w:p>
    <w:p w14:paraId="0327E95F" w14:textId="49032D77" w:rsidR="0066165C" w:rsidRPr="00F228E7" w:rsidRDefault="0066165C" w:rsidP="0066165C">
      <w:pPr>
        <w:pStyle w:val="Sinespaciado"/>
        <w:ind w:left="720"/>
        <w:jc w:val="both"/>
        <w:rPr>
          <w:rFonts w:ascii="Montserrat" w:hAnsi="Montserrat"/>
          <w:i/>
          <w:iCs/>
        </w:rPr>
      </w:pPr>
      <w:r w:rsidRPr="00F228E7">
        <w:rPr>
          <w:rFonts w:ascii="Montserrat" w:hAnsi="Montserrat"/>
          <w:i/>
          <w:iCs/>
        </w:rPr>
        <w:t xml:space="preserve">Pero siguiendo con la leyenda: cuentan que tiempo después, los zapotecas que desesperaban por el destino de su bella princesa un día descubrieron precisamente en la margen derecha del Rio Atoyac, el florido brote de un extraño lirio rojo y al tratar de llevárselo y trasplantarlo en la casa de su caudillo Cocijoeza, se hallaron con que el hermoso lirio se prendía con sus </w:t>
      </w:r>
      <w:r w:rsidR="00F228E7" w:rsidRPr="00F228E7">
        <w:rPr>
          <w:rFonts w:ascii="Montserrat" w:hAnsi="Montserrat"/>
          <w:i/>
          <w:iCs/>
        </w:rPr>
        <w:t>raíces</w:t>
      </w:r>
      <w:r w:rsidRPr="00F228E7">
        <w:rPr>
          <w:rFonts w:ascii="Montserrat" w:hAnsi="Montserrat"/>
          <w:i/>
          <w:iCs/>
        </w:rPr>
        <w:t xml:space="preserve"> de la frente de Donají cuya cabeza en ese lugar se hallaba enterrada. Finaliza la leyenda contándonos que, pese al tiempo, el rostro de la bella princesa Donají se conserva intacto, como si sólo durmiese. Este símbolo que denota la entereza de un carácter y la grandeza de un sacrificio, Donají, “Alma Grande”, es la </w:t>
      </w:r>
      <w:r w:rsidR="00F228E7" w:rsidRPr="00F228E7">
        <w:rPr>
          <w:rFonts w:ascii="Montserrat" w:hAnsi="Montserrat"/>
          <w:i/>
          <w:iCs/>
        </w:rPr>
        <w:t>heráldica</w:t>
      </w:r>
      <w:r w:rsidRPr="00F228E7">
        <w:rPr>
          <w:rFonts w:ascii="Montserrat" w:hAnsi="Montserrat"/>
          <w:i/>
          <w:iCs/>
        </w:rPr>
        <w:t xml:space="preserve"> del escudo de la Ciudad de Oaxaca hoy día.</w:t>
      </w:r>
    </w:p>
    <w:p w14:paraId="62E5DE3E" w14:textId="278BECD5" w:rsidR="0066165C" w:rsidRPr="00F228E7" w:rsidRDefault="0066165C" w:rsidP="0066165C">
      <w:pPr>
        <w:pStyle w:val="Sinespaciado"/>
        <w:ind w:left="720"/>
        <w:jc w:val="both"/>
        <w:rPr>
          <w:rFonts w:ascii="Montserrat" w:hAnsi="Montserrat"/>
          <w:i/>
          <w:iCs/>
        </w:rPr>
      </w:pPr>
    </w:p>
    <w:p w14:paraId="6895E9CD" w14:textId="3FF14A1D" w:rsidR="0066165C" w:rsidRPr="00F228E7" w:rsidRDefault="00F228E7" w:rsidP="0066165C">
      <w:pPr>
        <w:pStyle w:val="Sinespaciado"/>
        <w:ind w:left="720"/>
        <w:jc w:val="right"/>
        <w:rPr>
          <w:rFonts w:ascii="Montserrat" w:hAnsi="Montserrat"/>
          <w:i/>
          <w:iCs/>
        </w:rPr>
      </w:pPr>
      <w:r w:rsidRPr="00F228E7">
        <w:rPr>
          <w:rFonts w:ascii="Montserrat" w:hAnsi="Montserrat"/>
          <w:i/>
          <w:iCs/>
        </w:rPr>
        <w:t>Sánchez</w:t>
      </w:r>
      <w:r w:rsidR="0066165C" w:rsidRPr="00F228E7">
        <w:rPr>
          <w:rFonts w:ascii="Montserrat" w:hAnsi="Montserrat"/>
          <w:i/>
          <w:iCs/>
        </w:rPr>
        <w:t xml:space="preserve">, N. (1963). Donají. </w:t>
      </w:r>
    </w:p>
    <w:p w14:paraId="182B91DE" w14:textId="0C377469" w:rsidR="0066165C" w:rsidRPr="00F228E7" w:rsidRDefault="0066165C" w:rsidP="0066165C">
      <w:pPr>
        <w:pStyle w:val="Sinespaciado"/>
        <w:ind w:left="720"/>
        <w:jc w:val="right"/>
        <w:rPr>
          <w:rFonts w:ascii="Montserrat" w:hAnsi="Montserrat"/>
          <w:i/>
          <w:iCs/>
        </w:rPr>
      </w:pPr>
      <w:r w:rsidRPr="00F228E7">
        <w:rPr>
          <w:rFonts w:ascii="Montserrat" w:hAnsi="Montserrat"/>
          <w:i/>
          <w:iCs/>
        </w:rPr>
        <w:t xml:space="preserve">Febrero 24, 2020, de Casa de la cultura </w:t>
      </w:r>
      <w:r w:rsidR="00F228E7" w:rsidRPr="00F228E7">
        <w:rPr>
          <w:rFonts w:ascii="Montserrat" w:hAnsi="Montserrat"/>
          <w:i/>
          <w:iCs/>
        </w:rPr>
        <w:t>oaxaqueña</w:t>
      </w:r>
      <w:r w:rsidRPr="00F228E7">
        <w:rPr>
          <w:rFonts w:ascii="Montserrat" w:hAnsi="Montserrat"/>
          <w:i/>
          <w:iCs/>
        </w:rPr>
        <w:t xml:space="preserve">. </w:t>
      </w:r>
    </w:p>
    <w:p w14:paraId="5CD3F0C3" w14:textId="77777777" w:rsidR="00F228E7" w:rsidRDefault="00F228E7" w:rsidP="0066165C">
      <w:pPr>
        <w:pStyle w:val="Sinespaciado"/>
        <w:ind w:left="720"/>
        <w:jc w:val="center"/>
        <w:rPr>
          <w:rFonts w:ascii="Montserrat" w:hAnsi="Montserrat"/>
        </w:rPr>
      </w:pPr>
    </w:p>
    <w:p w14:paraId="3E0967F8" w14:textId="4782A6FD" w:rsidR="0066165C" w:rsidRDefault="003E6A58" w:rsidP="0066165C">
      <w:pPr>
        <w:pStyle w:val="Sinespaciado"/>
        <w:ind w:left="720"/>
        <w:jc w:val="center"/>
        <w:rPr>
          <w:rFonts w:ascii="Montserrat" w:hAnsi="Montserrat"/>
        </w:rPr>
      </w:pPr>
      <w:hyperlink r:id="rId8" w:history="1">
        <w:r w:rsidR="00F228E7" w:rsidRPr="00CF2D17">
          <w:rPr>
            <w:rStyle w:val="Hipervnculo"/>
            <w:rFonts w:ascii="Montserrat" w:hAnsi="Montserrat"/>
          </w:rPr>
          <w:t>http://www.casadelacultura.oaxaca.gob.mx/wp-content/uploads/2016/09/Alacena52.pdf</w:t>
        </w:r>
      </w:hyperlink>
    </w:p>
    <w:p w14:paraId="221D659C" w14:textId="77777777" w:rsidR="00F228E7" w:rsidRDefault="00F228E7" w:rsidP="0066165C">
      <w:pPr>
        <w:pStyle w:val="Sinespaciado"/>
        <w:ind w:left="720"/>
        <w:jc w:val="center"/>
        <w:rPr>
          <w:rFonts w:ascii="Montserrat" w:hAnsi="Montserrat"/>
        </w:rPr>
      </w:pPr>
    </w:p>
    <w:p w14:paraId="40FCAA45" w14:textId="0DE28B0B" w:rsidR="00F228E7" w:rsidRDefault="00F228E7" w:rsidP="00F228E7">
      <w:pPr>
        <w:pStyle w:val="Sinespaciado"/>
        <w:jc w:val="both"/>
        <w:rPr>
          <w:rFonts w:ascii="Montserrat" w:hAnsi="Montserrat"/>
        </w:rPr>
      </w:pPr>
      <w:r>
        <w:rPr>
          <w:rFonts w:ascii="Montserrat" w:hAnsi="Montserrat"/>
        </w:rPr>
        <w:t>Ahora, reflexiona en las siguientes preguntas:</w:t>
      </w:r>
    </w:p>
    <w:p w14:paraId="499F7FF4" w14:textId="77777777" w:rsidR="00F228E7" w:rsidRDefault="00F228E7" w:rsidP="00F228E7">
      <w:pPr>
        <w:pStyle w:val="Sinespaciado"/>
        <w:jc w:val="both"/>
        <w:rPr>
          <w:rFonts w:ascii="Montserrat" w:hAnsi="Montserrat"/>
        </w:rPr>
      </w:pPr>
    </w:p>
    <w:p w14:paraId="1B9A8AAA" w14:textId="2C04DA7A"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 xml:space="preserve">¿Qué </w:t>
      </w:r>
      <w:r>
        <w:rPr>
          <w:rFonts w:ascii="Montserrat" w:hAnsi="Montserrat"/>
        </w:rPr>
        <w:t>te</w:t>
      </w:r>
      <w:r w:rsidRPr="00F228E7">
        <w:rPr>
          <w:rFonts w:ascii="Montserrat" w:hAnsi="Montserrat"/>
        </w:rPr>
        <w:t xml:space="preserve"> pareció esta leyenda?</w:t>
      </w:r>
    </w:p>
    <w:p w14:paraId="12C66BC9" w14:textId="002CBFE4"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Pudi</w:t>
      </w:r>
      <w:r>
        <w:rPr>
          <w:rFonts w:ascii="Montserrat" w:hAnsi="Montserrat"/>
        </w:rPr>
        <w:t>ste</w:t>
      </w:r>
      <w:r w:rsidRPr="00F228E7">
        <w:rPr>
          <w:rFonts w:ascii="Montserrat" w:hAnsi="Montserrat"/>
        </w:rPr>
        <w:t xml:space="preserve"> identificar ¿a qué pueblo pertenecía Donají?</w:t>
      </w:r>
    </w:p>
    <w:p w14:paraId="6121B132" w14:textId="1ED8EC42"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Qué piensa</w:t>
      </w:r>
      <w:r>
        <w:rPr>
          <w:rFonts w:ascii="Montserrat" w:hAnsi="Montserrat"/>
        </w:rPr>
        <w:t>s</w:t>
      </w:r>
      <w:r w:rsidRPr="00F228E7">
        <w:rPr>
          <w:rFonts w:ascii="Montserrat" w:hAnsi="Montserrat"/>
        </w:rPr>
        <w:t xml:space="preserve"> de las acciones y decisiones que tomó Donají?</w:t>
      </w:r>
    </w:p>
    <w:p w14:paraId="3BF5DDE7" w14:textId="6FBBD595" w:rsidR="0066165C" w:rsidRDefault="00F228E7" w:rsidP="00B43F97">
      <w:pPr>
        <w:pStyle w:val="Sinespaciado"/>
        <w:numPr>
          <w:ilvl w:val="0"/>
          <w:numId w:val="15"/>
        </w:numPr>
        <w:jc w:val="both"/>
        <w:rPr>
          <w:rFonts w:ascii="Montserrat" w:hAnsi="Montserrat"/>
        </w:rPr>
      </w:pPr>
      <w:r w:rsidRPr="00F228E7">
        <w:rPr>
          <w:rFonts w:ascii="Montserrat" w:hAnsi="Montserrat"/>
        </w:rPr>
        <w:t>¿Cuál cree</w:t>
      </w:r>
      <w:r>
        <w:rPr>
          <w:rFonts w:ascii="Montserrat" w:hAnsi="Montserrat"/>
        </w:rPr>
        <w:t>s</w:t>
      </w:r>
      <w:r w:rsidRPr="00F228E7">
        <w:rPr>
          <w:rFonts w:ascii="Montserrat" w:hAnsi="Montserrat"/>
        </w:rPr>
        <w:t xml:space="preserve"> que fue la intención del pueblo que elaboró </w:t>
      </w:r>
      <w:r>
        <w:rPr>
          <w:rFonts w:ascii="Montserrat" w:hAnsi="Montserrat"/>
        </w:rPr>
        <w:t>e</w:t>
      </w:r>
      <w:r w:rsidRPr="00F228E7">
        <w:rPr>
          <w:rFonts w:ascii="Montserrat" w:hAnsi="Montserrat"/>
        </w:rPr>
        <w:t>sta leyenda?</w:t>
      </w:r>
    </w:p>
    <w:p w14:paraId="035F577A" w14:textId="7BEFCBB8" w:rsidR="0066165C" w:rsidRDefault="0066165C" w:rsidP="0066165C">
      <w:pPr>
        <w:pStyle w:val="Sinespaciado"/>
        <w:jc w:val="both"/>
        <w:rPr>
          <w:rFonts w:ascii="Montserrat" w:hAnsi="Montserrat"/>
        </w:rPr>
      </w:pPr>
    </w:p>
    <w:p w14:paraId="39674981" w14:textId="5C53EF52" w:rsidR="00F228E7" w:rsidRDefault="00F228E7" w:rsidP="0066165C">
      <w:pPr>
        <w:pStyle w:val="Sinespaciado"/>
        <w:jc w:val="both"/>
        <w:rPr>
          <w:rFonts w:ascii="Montserrat" w:hAnsi="Montserrat"/>
        </w:rPr>
      </w:pPr>
      <w:r>
        <w:rPr>
          <w:rFonts w:ascii="Montserrat" w:hAnsi="Montserrat"/>
        </w:rPr>
        <w:t>E</w:t>
      </w:r>
      <w:r w:rsidRPr="00F228E7">
        <w:rPr>
          <w:rFonts w:ascii="Montserrat" w:hAnsi="Montserrat"/>
        </w:rPr>
        <w:t>ste relato</w:t>
      </w:r>
      <w:r>
        <w:rPr>
          <w:rFonts w:ascii="Montserrat" w:hAnsi="Montserrat"/>
        </w:rPr>
        <w:t xml:space="preserve"> e</w:t>
      </w:r>
      <w:r w:rsidRPr="00F228E7">
        <w:rPr>
          <w:rFonts w:ascii="Montserrat" w:hAnsi="Montserrat"/>
        </w:rPr>
        <w:t>s de origen zapoteca y, como la mayoría de las leyendas, presenta variaciones ya que forma parte de la tradición oral de un pueblo y, al ir de boca en boca</w:t>
      </w:r>
      <w:r>
        <w:rPr>
          <w:rFonts w:ascii="Montserrat" w:hAnsi="Montserrat"/>
        </w:rPr>
        <w:t>,</w:t>
      </w:r>
      <w:r w:rsidRPr="00F228E7">
        <w:rPr>
          <w:rFonts w:ascii="Montserrat" w:hAnsi="Montserrat"/>
        </w:rPr>
        <w:t xml:space="preserve"> de generación en generación, muchas veces se modifica. Una de las variantes, relata que se enamora de Nucano, un príncipe mixteco, para ese entonces</w:t>
      </w:r>
      <w:r>
        <w:rPr>
          <w:rFonts w:ascii="Montserrat" w:hAnsi="Montserrat"/>
        </w:rPr>
        <w:t xml:space="preserve"> los</w:t>
      </w:r>
      <w:r w:rsidRPr="00F228E7">
        <w:rPr>
          <w:rFonts w:ascii="Montserrat" w:hAnsi="Montserrat"/>
        </w:rPr>
        <w:t xml:space="preserve"> zapotecas y </w:t>
      </w:r>
      <w:r>
        <w:rPr>
          <w:rFonts w:ascii="Montserrat" w:hAnsi="Montserrat"/>
        </w:rPr>
        <w:t xml:space="preserve">los </w:t>
      </w:r>
      <w:r w:rsidRPr="00F228E7">
        <w:rPr>
          <w:rFonts w:ascii="Montserrat" w:hAnsi="Montserrat"/>
        </w:rPr>
        <w:t>mixtec</w:t>
      </w:r>
      <w:r>
        <w:rPr>
          <w:rFonts w:ascii="Montserrat" w:hAnsi="Montserrat"/>
        </w:rPr>
        <w:t>o</w:t>
      </w:r>
      <w:r w:rsidRPr="00F228E7">
        <w:rPr>
          <w:rFonts w:ascii="Montserrat" w:hAnsi="Montserrat"/>
        </w:rPr>
        <w:t>s eran rivales.</w:t>
      </w:r>
    </w:p>
    <w:p w14:paraId="036B4344" w14:textId="45002D64" w:rsidR="0066165C" w:rsidRDefault="0066165C" w:rsidP="0066165C">
      <w:pPr>
        <w:pStyle w:val="Sinespaciado"/>
        <w:jc w:val="both"/>
        <w:rPr>
          <w:rFonts w:ascii="Montserrat" w:hAnsi="Montserrat"/>
        </w:rPr>
      </w:pPr>
    </w:p>
    <w:p w14:paraId="2D7EFBFE" w14:textId="3F11E508" w:rsidR="00F228E7" w:rsidRPr="00F228E7" w:rsidRDefault="00F228E7" w:rsidP="00F228E7">
      <w:pPr>
        <w:pStyle w:val="Sinespaciado"/>
        <w:jc w:val="both"/>
        <w:rPr>
          <w:rFonts w:ascii="Montserrat" w:hAnsi="Montserrat"/>
        </w:rPr>
      </w:pPr>
      <w:r w:rsidRPr="00F228E7">
        <w:rPr>
          <w:rFonts w:ascii="Montserrat" w:hAnsi="Montserrat"/>
        </w:rPr>
        <w:t>En la actualidad esta leyenda sigue viva, ya</w:t>
      </w:r>
      <w:r>
        <w:rPr>
          <w:rFonts w:ascii="Montserrat" w:hAnsi="Montserrat"/>
        </w:rPr>
        <w:t xml:space="preserve"> </w:t>
      </w:r>
      <w:r w:rsidRPr="00F228E7">
        <w:rPr>
          <w:rFonts w:ascii="Montserrat" w:hAnsi="Montserrat"/>
        </w:rPr>
        <w:t>que, en la tradicional Guelaguetza, celebrada en el estado de Oaxaca, se realiza anualmente una representación teatral de la historia de la última princesa zapoteca.</w:t>
      </w:r>
    </w:p>
    <w:p w14:paraId="7B95FC1D" w14:textId="77777777" w:rsidR="00F228E7" w:rsidRPr="00F228E7" w:rsidRDefault="00F228E7" w:rsidP="00F228E7">
      <w:pPr>
        <w:pStyle w:val="Sinespaciado"/>
        <w:jc w:val="both"/>
        <w:rPr>
          <w:rFonts w:ascii="Montserrat" w:hAnsi="Montserrat"/>
        </w:rPr>
      </w:pPr>
    </w:p>
    <w:p w14:paraId="32DA3D2E" w14:textId="0F0AE9E8" w:rsidR="0066165C" w:rsidRDefault="00F228E7" w:rsidP="00F228E7">
      <w:pPr>
        <w:pStyle w:val="Sinespaciado"/>
        <w:jc w:val="both"/>
        <w:rPr>
          <w:rFonts w:ascii="Montserrat" w:hAnsi="Montserrat"/>
        </w:rPr>
      </w:pPr>
      <w:r w:rsidRPr="00F228E7">
        <w:rPr>
          <w:rFonts w:ascii="Montserrat" w:hAnsi="Montserrat"/>
        </w:rPr>
        <w:t>Y precisamente en esta sesión</w:t>
      </w:r>
      <w:r>
        <w:rPr>
          <w:rFonts w:ascii="Montserrat" w:hAnsi="Montserrat"/>
        </w:rPr>
        <w:t>,</w:t>
      </w:r>
      <w:r w:rsidRPr="00F228E7">
        <w:rPr>
          <w:rFonts w:ascii="Montserrat" w:hAnsi="Montserrat"/>
        </w:rPr>
        <w:t xml:space="preserve"> </w:t>
      </w:r>
      <w:r>
        <w:rPr>
          <w:rFonts w:ascii="Montserrat" w:hAnsi="Montserrat"/>
        </w:rPr>
        <w:t>profundizarás</w:t>
      </w:r>
      <w:r w:rsidRPr="00F228E7">
        <w:rPr>
          <w:rFonts w:ascii="Montserrat" w:hAnsi="Montserrat"/>
        </w:rPr>
        <w:t xml:space="preserve"> </w:t>
      </w:r>
      <w:r>
        <w:rPr>
          <w:rFonts w:ascii="Montserrat" w:hAnsi="Montserrat"/>
        </w:rPr>
        <w:t>en el</w:t>
      </w:r>
      <w:r w:rsidRPr="00F228E7">
        <w:rPr>
          <w:rFonts w:ascii="Montserrat" w:hAnsi="Montserrat"/>
        </w:rPr>
        <w:t xml:space="preserve"> pueblo al que perteneció Donají: los Zapotecas. La palabra “Zapoteca” es de origen náhuatl y proviene de</w:t>
      </w:r>
      <w:r>
        <w:rPr>
          <w:rFonts w:ascii="Montserrat" w:hAnsi="Montserrat"/>
        </w:rPr>
        <w:t>l</w:t>
      </w:r>
      <w:r w:rsidRPr="00F228E7">
        <w:rPr>
          <w:rFonts w:ascii="Montserrat" w:hAnsi="Montserrat"/>
        </w:rPr>
        <w:t xml:space="preserve"> Zapotecatl</w:t>
      </w:r>
      <w:r>
        <w:rPr>
          <w:rFonts w:ascii="Montserrat" w:hAnsi="Montserrat"/>
        </w:rPr>
        <w:t>,</w:t>
      </w:r>
      <w:r w:rsidRPr="00F228E7">
        <w:rPr>
          <w:rFonts w:ascii="Montserrat" w:hAnsi="Montserrat"/>
        </w:rPr>
        <w:t xml:space="preserve"> que significa pueblo del árbol del zapote, este término se deformó con la pre</w:t>
      </w:r>
      <w:r w:rsidR="00FD4B31">
        <w:rPr>
          <w:rFonts w:ascii="Montserrat" w:hAnsi="Montserrat"/>
        </w:rPr>
        <w:t>sencia de los españoles y derivó</w:t>
      </w:r>
      <w:r w:rsidRPr="00F228E7">
        <w:rPr>
          <w:rFonts w:ascii="Montserrat" w:hAnsi="Montserrat"/>
        </w:rPr>
        <w:t xml:space="preserve"> en Zapotecas como hoy en día </w:t>
      </w:r>
      <w:r w:rsidR="004F1CD0">
        <w:rPr>
          <w:rFonts w:ascii="Montserrat" w:hAnsi="Montserrat"/>
        </w:rPr>
        <w:t>se conoce</w:t>
      </w:r>
      <w:r w:rsidRPr="00F228E7">
        <w:rPr>
          <w:rFonts w:ascii="Montserrat" w:hAnsi="Montserrat"/>
        </w:rPr>
        <w:t>. Aunque es interesante conocer que ellos mismos se hacían llamar de otra forma, en su idioma eran “Ben Zaa” que significa “la gente de las nubes”.</w:t>
      </w:r>
    </w:p>
    <w:p w14:paraId="6D7AAE30" w14:textId="1679555C" w:rsidR="0066165C" w:rsidRDefault="0066165C" w:rsidP="0066165C">
      <w:pPr>
        <w:pStyle w:val="Sinespaciado"/>
        <w:jc w:val="both"/>
        <w:rPr>
          <w:rFonts w:ascii="Montserrat" w:hAnsi="Montserrat"/>
        </w:rPr>
      </w:pPr>
    </w:p>
    <w:p w14:paraId="47CC6FE1" w14:textId="09AE8876" w:rsidR="0066165C" w:rsidRDefault="00F228E7" w:rsidP="0066165C">
      <w:pPr>
        <w:pStyle w:val="Sinespaciado"/>
        <w:jc w:val="both"/>
        <w:rPr>
          <w:rFonts w:ascii="Montserrat" w:hAnsi="Montserrat"/>
        </w:rPr>
      </w:pPr>
      <w:r w:rsidRPr="00F228E7">
        <w:rPr>
          <w:rFonts w:ascii="Montserrat" w:hAnsi="Montserrat"/>
        </w:rPr>
        <w:t>Su ubicación geográfica fue el sur de México</w:t>
      </w:r>
      <w:r w:rsidR="004F1CD0">
        <w:rPr>
          <w:rFonts w:ascii="Montserrat" w:hAnsi="Montserrat"/>
        </w:rPr>
        <w:t>,</w:t>
      </w:r>
      <w:r w:rsidRPr="00F228E7">
        <w:rPr>
          <w:rFonts w:ascii="Montserrat" w:hAnsi="Montserrat"/>
        </w:rPr>
        <w:t xml:space="preserve"> en lo que actualmente es el estado de Oaxaca, en especial en los valles centrales. Se desarrollaron en el horizonte cultural llamado Clásico entre los años 500 a.n.e y 800 d.n.e, fue en este periodo donde alcanzó su gran esplendor, equiparable a la ciudad modelo de este periodo</w:t>
      </w:r>
      <w:r w:rsidR="004F1CD0">
        <w:rPr>
          <w:rFonts w:ascii="Montserrat" w:hAnsi="Montserrat"/>
        </w:rPr>
        <w:t>,</w:t>
      </w:r>
      <w:r w:rsidRPr="00F228E7">
        <w:rPr>
          <w:rFonts w:ascii="Montserrat" w:hAnsi="Montserrat"/>
        </w:rPr>
        <w:t xml:space="preserve"> que fue Teotihuacán.</w:t>
      </w:r>
    </w:p>
    <w:p w14:paraId="053A5A39" w14:textId="2AA3F1C2" w:rsidR="0066165C" w:rsidRDefault="0066165C" w:rsidP="0066165C">
      <w:pPr>
        <w:pStyle w:val="Sinespaciado"/>
        <w:jc w:val="both"/>
        <w:rPr>
          <w:rFonts w:ascii="Montserrat" w:hAnsi="Montserrat"/>
        </w:rPr>
      </w:pPr>
    </w:p>
    <w:p w14:paraId="6E7E6A07" w14:textId="1005E3F4" w:rsidR="0066165C" w:rsidRDefault="004F1CD0" w:rsidP="004F1CD0">
      <w:pPr>
        <w:pStyle w:val="Sinespaciado"/>
        <w:jc w:val="center"/>
        <w:rPr>
          <w:rFonts w:ascii="Montserrat" w:hAnsi="Montserrat"/>
        </w:rPr>
      </w:pPr>
      <w:r w:rsidRPr="004F1CD0">
        <w:rPr>
          <w:noProof/>
          <w:lang w:val="en-US"/>
        </w:rPr>
        <w:drawing>
          <wp:inline distT="0" distB="0" distL="0" distR="0" wp14:anchorId="4D06C754" wp14:editId="0C13AE9E">
            <wp:extent cx="3357534" cy="193389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3099" cy="1942860"/>
                    </a:xfrm>
                    <a:prstGeom prst="rect">
                      <a:avLst/>
                    </a:prstGeom>
                  </pic:spPr>
                </pic:pic>
              </a:graphicData>
            </a:graphic>
          </wp:inline>
        </w:drawing>
      </w:r>
    </w:p>
    <w:p w14:paraId="2F0538ED" w14:textId="4352CD19" w:rsidR="0066165C" w:rsidRDefault="0066165C" w:rsidP="0066165C">
      <w:pPr>
        <w:pStyle w:val="Sinespaciado"/>
        <w:jc w:val="both"/>
        <w:rPr>
          <w:rFonts w:ascii="Montserrat" w:hAnsi="Montserrat"/>
        </w:rPr>
      </w:pPr>
    </w:p>
    <w:p w14:paraId="1D51F81F" w14:textId="36E3BB17" w:rsidR="00EC0AAC" w:rsidRPr="00EC0AAC" w:rsidRDefault="00EC0AAC" w:rsidP="00EC0AAC">
      <w:pPr>
        <w:pStyle w:val="Sinespaciado"/>
        <w:jc w:val="both"/>
        <w:rPr>
          <w:rFonts w:ascii="Montserrat" w:hAnsi="Montserrat"/>
        </w:rPr>
      </w:pPr>
      <w:r w:rsidRPr="00EC0AAC">
        <w:rPr>
          <w:rFonts w:ascii="Montserrat" w:hAnsi="Montserrat"/>
        </w:rPr>
        <w:t xml:space="preserve">La civilización zapoteca tuvo una larga permanencia en el México antiguo, como el grupo dominante de una amplía región, con influencia en el ámbito político, económico y cultural. </w:t>
      </w:r>
    </w:p>
    <w:p w14:paraId="6CA87289" w14:textId="77777777" w:rsidR="00EC0AAC" w:rsidRPr="00EC0AAC" w:rsidRDefault="00EC0AAC" w:rsidP="00EC0AAC">
      <w:pPr>
        <w:pStyle w:val="Sinespaciado"/>
        <w:jc w:val="both"/>
        <w:rPr>
          <w:rFonts w:ascii="Montserrat" w:hAnsi="Montserrat"/>
        </w:rPr>
      </w:pPr>
    </w:p>
    <w:p w14:paraId="153ED13B" w14:textId="598D2E88" w:rsidR="00EC0AAC" w:rsidRDefault="00EC0AAC" w:rsidP="00EC0AAC">
      <w:pPr>
        <w:pStyle w:val="Sinespaciado"/>
        <w:jc w:val="both"/>
        <w:rPr>
          <w:rFonts w:ascii="Montserrat" w:hAnsi="Montserrat"/>
        </w:rPr>
      </w:pPr>
      <w:r w:rsidRPr="00EC0AAC">
        <w:rPr>
          <w:rFonts w:ascii="Montserrat" w:hAnsi="Montserrat"/>
        </w:rPr>
        <w:lastRenderedPageBreak/>
        <w:t>Las características principales de este pueblo fueron:</w:t>
      </w:r>
    </w:p>
    <w:p w14:paraId="183EF4B2" w14:textId="77777777" w:rsidR="00EC0AAC" w:rsidRPr="00EC0AAC" w:rsidRDefault="00EC0AAC" w:rsidP="00EC0AAC">
      <w:pPr>
        <w:pStyle w:val="Sinespaciado"/>
        <w:jc w:val="both"/>
        <w:rPr>
          <w:rFonts w:ascii="Montserrat" w:hAnsi="Montserrat"/>
        </w:rPr>
      </w:pPr>
    </w:p>
    <w:p w14:paraId="25ED87CC" w14:textId="03CD4360" w:rsidR="00EC0AAC" w:rsidRDefault="00EC0AAC" w:rsidP="00B43F97">
      <w:pPr>
        <w:pStyle w:val="Sinespaciado"/>
        <w:numPr>
          <w:ilvl w:val="0"/>
          <w:numId w:val="16"/>
        </w:numPr>
        <w:jc w:val="both"/>
        <w:rPr>
          <w:rFonts w:ascii="Montserrat" w:hAnsi="Montserrat"/>
        </w:rPr>
      </w:pPr>
      <w:r w:rsidRPr="00EC0AAC">
        <w:rPr>
          <w:rFonts w:ascii="Montserrat" w:hAnsi="Montserrat"/>
        </w:rPr>
        <w:t>La guerra como principal motor económico, además de actividades como la agricultura y el comercio.</w:t>
      </w:r>
    </w:p>
    <w:p w14:paraId="749E7B22" w14:textId="77777777" w:rsidR="00EC0AAC" w:rsidRPr="00EC0AAC" w:rsidRDefault="00EC0AAC" w:rsidP="00EC0AAC">
      <w:pPr>
        <w:pStyle w:val="Sinespaciado"/>
        <w:ind w:left="720"/>
        <w:jc w:val="both"/>
        <w:rPr>
          <w:rFonts w:ascii="Montserrat" w:hAnsi="Montserrat"/>
        </w:rPr>
      </w:pPr>
    </w:p>
    <w:p w14:paraId="247F5BE7" w14:textId="7EE6CF91" w:rsidR="00EC0AAC" w:rsidRDefault="00EC0AAC" w:rsidP="00B43F97">
      <w:pPr>
        <w:pStyle w:val="Sinespaciado"/>
        <w:numPr>
          <w:ilvl w:val="0"/>
          <w:numId w:val="16"/>
        </w:numPr>
        <w:jc w:val="both"/>
        <w:rPr>
          <w:rFonts w:ascii="Montserrat" w:hAnsi="Montserrat"/>
        </w:rPr>
      </w:pPr>
      <w:r w:rsidRPr="00EC0AAC">
        <w:rPr>
          <w:rFonts w:ascii="Montserrat" w:hAnsi="Montserrat"/>
        </w:rPr>
        <w:t>Su sociedad era compleja formada por campesinos, artesanos, guerreros, comerciantes, sacerdotes y gobernantes.</w:t>
      </w:r>
    </w:p>
    <w:p w14:paraId="77B5F691" w14:textId="77777777" w:rsidR="00EC0AAC" w:rsidRPr="00EC0AAC" w:rsidRDefault="00EC0AAC" w:rsidP="00EC0AAC">
      <w:pPr>
        <w:pStyle w:val="Sinespaciado"/>
        <w:jc w:val="both"/>
        <w:rPr>
          <w:rFonts w:ascii="Montserrat" w:hAnsi="Montserrat"/>
        </w:rPr>
      </w:pPr>
    </w:p>
    <w:p w14:paraId="5A930315" w14:textId="55B6D1F2" w:rsidR="004F1CD0" w:rsidRDefault="00EC0AAC" w:rsidP="00B43F97">
      <w:pPr>
        <w:pStyle w:val="Sinespaciado"/>
        <w:numPr>
          <w:ilvl w:val="0"/>
          <w:numId w:val="16"/>
        </w:numPr>
        <w:jc w:val="both"/>
        <w:rPr>
          <w:rFonts w:ascii="Montserrat" w:hAnsi="Montserrat"/>
        </w:rPr>
      </w:pPr>
      <w:r w:rsidRPr="00EC0AAC">
        <w:rPr>
          <w:rFonts w:ascii="Montserrat" w:hAnsi="Montserrat"/>
        </w:rPr>
        <w:t>Desarrollaron y dominaron la escritura que descansaba en manos de los escribanos o huezéequichi</w:t>
      </w:r>
      <w:r>
        <w:rPr>
          <w:rFonts w:ascii="Montserrat" w:hAnsi="Montserrat"/>
        </w:rPr>
        <w:t xml:space="preserve">, </w:t>
      </w:r>
      <w:r w:rsidRPr="00EC0AAC">
        <w:rPr>
          <w:rFonts w:ascii="Montserrat" w:hAnsi="Montserrat"/>
        </w:rPr>
        <w:t>los signos que utilizaban sobrepasan los cien y cada glifo representa un concepto o ideografía, el orden de la lectura más común era en forma vertical, de arriba hacia abajo, aunque no siempre se seguía este orden.</w:t>
      </w:r>
    </w:p>
    <w:p w14:paraId="57E34A47" w14:textId="77777777" w:rsidR="00EC0AAC" w:rsidRDefault="00EC0AAC" w:rsidP="00EC0AAC">
      <w:pPr>
        <w:pStyle w:val="Sinespaciado"/>
        <w:jc w:val="both"/>
        <w:rPr>
          <w:rFonts w:ascii="Montserrat" w:hAnsi="Montserrat"/>
        </w:rPr>
      </w:pPr>
    </w:p>
    <w:p w14:paraId="77F41C4C" w14:textId="213F8F9C"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Su organización del tiempo muestra que nombraban los años mediante los números del uno al trece, los cuales </w:t>
      </w:r>
      <w:r>
        <w:rPr>
          <w:rFonts w:ascii="Montserrat" w:hAnsi="Montserrat"/>
        </w:rPr>
        <w:t xml:space="preserve">se </w:t>
      </w:r>
      <w:r w:rsidRPr="00EC0AAC">
        <w:rPr>
          <w:rFonts w:ascii="Montserrat" w:hAnsi="Montserrat"/>
        </w:rPr>
        <w:t>expresaban con barras y puntos</w:t>
      </w:r>
      <w:r>
        <w:rPr>
          <w:rFonts w:ascii="Montserrat" w:hAnsi="Montserrat"/>
        </w:rPr>
        <w:t>,</w:t>
      </w:r>
      <w:r w:rsidRPr="00EC0AAC">
        <w:rPr>
          <w:rFonts w:ascii="Montserrat" w:hAnsi="Montserrat"/>
        </w:rPr>
        <w:t xml:space="preserve"> y los combinaban con los nombres de relámpago, venado, escobilla y temblor.</w:t>
      </w:r>
    </w:p>
    <w:p w14:paraId="00BE1332" w14:textId="77777777" w:rsidR="00EC0AAC" w:rsidRPr="00EC0AAC" w:rsidRDefault="00EC0AAC" w:rsidP="00EC0AAC">
      <w:pPr>
        <w:pStyle w:val="Sinespaciado"/>
        <w:jc w:val="both"/>
        <w:rPr>
          <w:rFonts w:ascii="Montserrat" w:hAnsi="Montserrat"/>
        </w:rPr>
      </w:pPr>
    </w:p>
    <w:p w14:paraId="5DD087B8" w14:textId="511DCC55"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Su religión contaba con diversos dioses, el más importante era </w:t>
      </w:r>
      <w:r>
        <w:rPr>
          <w:rFonts w:ascii="Montserrat" w:hAnsi="Montserrat"/>
        </w:rPr>
        <w:t>“</w:t>
      </w:r>
      <w:r w:rsidRPr="00EC0AAC">
        <w:rPr>
          <w:rFonts w:ascii="Montserrat" w:hAnsi="Montserrat"/>
        </w:rPr>
        <w:t>Cocijo</w:t>
      </w:r>
      <w:r>
        <w:rPr>
          <w:rFonts w:ascii="Montserrat" w:hAnsi="Montserrat"/>
        </w:rPr>
        <w:t>”</w:t>
      </w:r>
      <w:r w:rsidRPr="00EC0AAC">
        <w:rPr>
          <w:rFonts w:ascii="Montserrat" w:hAnsi="Montserrat"/>
        </w:rPr>
        <w:t xml:space="preserve"> que representaba al rayo y la lluvia, así como las cuatro direcciones del mundo.</w:t>
      </w:r>
    </w:p>
    <w:p w14:paraId="03B4489E" w14:textId="77777777" w:rsidR="00EC0AAC" w:rsidRPr="00EC0AAC" w:rsidRDefault="00EC0AAC" w:rsidP="00EC0AAC">
      <w:pPr>
        <w:pStyle w:val="Sinespaciado"/>
        <w:jc w:val="both"/>
        <w:rPr>
          <w:rFonts w:ascii="Montserrat" w:hAnsi="Montserrat"/>
        </w:rPr>
      </w:pPr>
    </w:p>
    <w:p w14:paraId="4F293BE6" w14:textId="7F34ACDF"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En lo relativo a su arquitectura, tuvieron la capacidad de construir una de las urbes más impresionantes del periodo clásico, se le conoce con el nombre de Monte Albán y muestra el grado de avance y organización que debieron de tener para poder construir edificios tan magnificentes, orientados según los puntos cardinales. </w:t>
      </w:r>
    </w:p>
    <w:p w14:paraId="5392A226" w14:textId="77777777" w:rsidR="00EC0AAC" w:rsidRPr="00EC0AAC" w:rsidRDefault="00EC0AAC" w:rsidP="00EC0AAC">
      <w:pPr>
        <w:pStyle w:val="Sinespaciado"/>
        <w:jc w:val="both"/>
        <w:rPr>
          <w:rFonts w:ascii="Montserrat" w:hAnsi="Montserrat"/>
        </w:rPr>
      </w:pPr>
    </w:p>
    <w:p w14:paraId="742BB9F5" w14:textId="3BF5F26A" w:rsidR="0066165C" w:rsidRDefault="00EC0AAC" w:rsidP="00EC0AAC">
      <w:pPr>
        <w:pStyle w:val="Sinespaciado"/>
        <w:jc w:val="both"/>
        <w:rPr>
          <w:rFonts w:ascii="Montserrat" w:hAnsi="Montserrat"/>
        </w:rPr>
      </w:pPr>
      <w:r w:rsidRPr="00EC0AAC">
        <w:rPr>
          <w:rFonts w:ascii="Montserrat" w:hAnsi="Montserrat"/>
        </w:rPr>
        <w:t>Para poder conocer más sobre este sitio</w:t>
      </w:r>
      <w:r>
        <w:rPr>
          <w:rFonts w:ascii="Montserrat" w:hAnsi="Montserrat"/>
        </w:rPr>
        <w:t xml:space="preserve">, </w:t>
      </w:r>
      <w:r w:rsidRPr="00EC0AAC">
        <w:rPr>
          <w:rFonts w:ascii="Montserrat" w:hAnsi="Montserrat"/>
        </w:rPr>
        <w:t>observ</w:t>
      </w:r>
      <w:r>
        <w:rPr>
          <w:rFonts w:ascii="Montserrat" w:hAnsi="Montserrat"/>
        </w:rPr>
        <w:t>a</w:t>
      </w:r>
      <w:r w:rsidRPr="00EC0AAC">
        <w:rPr>
          <w:rFonts w:ascii="Montserrat" w:hAnsi="Montserrat"/>
        </w:rPr>
        <w:t xml:space="preserve"> el siguiente video</w:t>
      </w:r>
      <w:r>
        <w:rPr>
          <w:rFonts w:ascii="Montserrat" w:hAnsi="Montserrat"/>
        </w:rPr>
        <w:t>.</w:t>
      </w:r>
    </w:p>
    <w:p w14:paraId="65619A48" w14:textId="6C68AAD3" w:rsidR="00EC0AAC" w:rsidRDefault="00EC0AAC" w:rsidP="00EC0AAC">
      <w:pPr>
        <w:pStyle w:val="Sinespaciado"/>
        <w:jc w:val="both"/>
        <w:rPr>
          <w:rFonts w:ascii="Montserrat" w:hAnsi="Montserrat"/>
        </w:rPr>
      </w:pPr>
    </w:p>
    <w:p w14:paraId="066E455C" w14:textId="22444C69" w:rsidR="00EC0AAC" w:rsidRPr="00EC0AAC" w:rsidRDefault="00EC0AAC" w:rsidP="00B43F97">
      <w:pPr>
        <w:pStyle w:val="Sinespaciado"/>
        <w:numPr>
          <w:ilvl w:val="0"/>
          <w:numId w:val="17"/>
        </w:numPr>
        <w:jc w:val="both"/>
        <w:rPr>
          <w:rFonts w:ascii="Montserrat" w:hAnsi="Montserrat"/>
          <w:b/>
          <w:bCs/>
        </w:rPr>
      </w:pPr>
      <w:r w:rsidRPr="00EC0AAC">
        <w:rPr>
          <w:rFonts w:ascii="Montserrat" w:hAnsi="Montserrat"/>
          <w:b/>
          <w:bCs/>
        </w:rPr>
        <w:t>La ciudad de la gente de las nubes.</w:t>
      </w:r>
    </w:p>
    <w:p w14:paraId="5E326D4C" w14:textId="782E20B0" w:rsidR="0066165C" w:rsidRPr="005617A2" w:rsidRDefault="00EC0AAC" w:rsidP="00EC0AAC">
      <w:pPr>
        <w:pStyle w:val="Sinespaciado"/>
        <w:ind w:left="720"/>
        <w:jc w:val="both"/>
        <w:rPr>
          <w:rFonts w:ascii="Montserrat" w:hAnsi="Montserrat"/>
          <w:u w:val="single"/>
        </w:rPr>
      </w:pPr>
      <w:r w:rsidRPr="005617A2">
        <w:rPr>
          <w:rFonts w:ascii="Montserrat" w:hAnsi="Montserrat"/>
          <w:u w:val="single"/>
        </w:rPr>
        <w:t>https://www.youtube.com/watch?v=Fp-l-g1UbFI</w:t>
      </w:r>
    </w:p>
    <w:p w14:paraId="12A581F0" w14:textId="5DC46B61" w:rsidR="0066165C" w:rsidRDefault="0066165C" w:rsidP="007200B8">
      <w:pPr>
        <w:pStyle w:val="Sinespaciado"/>
        <w:jc w:val="both"/>
        <w:rPr>
          <w:rFonts w:ascii="Montserrat" w:hAnsi="Montserrat"/>
        </w:rPr>
      </w:pPr>
    </w:p>
    <w:p w14:paraId="14F88C8D" w14:textId="073A483F" w:rsidR="00EC0AAC" w:rsidRPr="00EC0AAC" w:rsidRDefault="00EC0AAC" w:rsidP="00EC0AAC">
      <w:pPr>
        <w:pStyle w:val="Sinespaciado"/>
        <w:jc w:val="both"/>
        <w:rPr>
          <w:rFonts w:ascii="Montserrat" w:hAnsi="Montserrat"/>
        </w:rPr>
      </w:pPr>
      <w:r w:rsidRPr="00EC0AAC">
        <w:rPr>
          <w:rFonts w:ascii="Montserrat" w:hAnsi="Montserrat"/>
        </w:rPr>
        <w:t>Monte Albán es una obra de grandes ingenieros</w:t>
      </w:r>
      <w:r>
        <w:rPr>
          <w:rFonts w:ascii="Montserrat" w:hAnsi="Montserrat"/>
        </w:rPr>
        <w:t>,</w:t>
      </w:r>
      <w:r w:rsidRPr="00EC0AAC">
        <w:rPr>
          <w:rFonts w:ascii="Montserrat" w:hAnsi="Montserrat"/>
        </w:rPr>
        <w:t xml:space="preserve"> ya que fue construida en la punta de una montaña desde la cual los zapotecas podían dominar estratégicamente los tres valles centrales de la región. Monte Albán se convirtió en la principal ciudad Zapoteca durante varios siglos y llegó a albergar en su apogeo a 35,000 personas. En nuestros días la superficie del sitio arqueológico mide más de 20 km2.</w:t>
      </w:r>
    </w:p>
    <w:p w14:paraId="1E34B772" w14:textId="77777777" w:rsidR="00EC0AAC" w:rsidRPr="00EC0AAC" w:rsidRDefault="00EC0AAC" w:rsidP="00EC0AAC">
      <w:pPr>
        <w:pStyle w:val="Sinespaciado"/>
        <w:jc w:val="both"/>
        <w:rPr>
          <w:rFonts w:ascii="Montserrat" w:hAnsi="Montserrat"/>
        </w:rPr>
      </w:pPr>
    </w:p>
    <w:p w14:paraId="53583FFA" w14:textId="5615390B" w:rsidR="00EC0AAC" w:rsidRDefault="00EC0AAC" w:rsidP="00EC0AAC">
      <w:pPr>
        <w:pStyle w:val="Sinespaciado"/>
        <w:jc w:val="both"/>
        <w:rPr>
          <w:rFonts w:ascii="Montserrat" w:hAnsi="Montserrat"/>
        </w:rPr>
      </w:pPr>
      <w:r w:rsidRPr="00EC0AAC">
        <w:rPr>
          <w:rFonts w:ascii="Montserrat" w:hAnsi="Montserrat"/>
        </w:rPr>
        <w:t>Hasta el momento no se conoce el nombre original con el que los Zapotecas llamaban a este lugar, pero se especula que podría ser “Danibaan”, que significa “montaña sagrada”.</w:t>
      </w:r>
    </w:p>
    <w:p w14:paraId="4B27D4EF" w14:textId="0684844E" w:rsidR="0066165C" w:rsidRDefault="0066165C" w:rsidP="007200B8">
      <w:pPr>
        <w:pStyle w:val="Sinespaciado"/>
        <w:jc w:val="both"/>
        <w:rPr>
          <w:rFonts w:ascii="Montserrat" w:hAnsi="Montserrat"/>
        </w:rPr>
      </w:pPr>
    </w:p>
    <w:p w14:paraId="728BC356" w14:textId="61F245EB" w:rsidR="00EC0AAC" w:rsidRPr="00EC0AAC" w:rsidRDefault="00EC0AAC" w:rsidP="00EC0AAC">
      <w:pPr>
        <w:pStyle w:val="Sinespaciado"/>
        <w:jc w:val="both"/>
        <w:rPr>
          <w:rFonts w:ascii="Montserrat" w:hAnsi="Montserrat"/>
        </w:rPr>
      </w:pPr>
      <w:r w:rsidRPr="00EC0AAC">
        <w:rPr>
          <w:rFonts w:ascii="Montserrat" w:hAnsi="Montserrat"/>
        </w:rPr>
        <w:t>Tuvieron que aplanar la cima del monte, y los materiales utilizados para la construcción fueron el adobe y mortero de cal sobre cimientos de mampostería de piedra. En las laderas de la montaña</w:t>
      </w:r>
      <w:r>
        <w:rPr>
          <w:rFonts w:ascii="Montserrat" w:hAnsi="Montserrat"/>
        </w:rPr>
        <w:t>,</w:t>
      </w:r>
      <w:r w:rsidRPr="00EC0AAC">
        <w:rPr>
          <w:rFonts w:ascii="Montserrat" w:hAnsi="Montserrat"/>
        </w:rPr>
        <w:t xml:space="preserve"> la población vivía en más de dos mil terrazas </w:t>
      </w:r>
      <w:r w:rsidRPr="00EC0AAC">
        <w:rPr>
          <w:rFonts w:ascii="Montserrat" w:hAnsi="Montserrat"/>
        </w:rPr>
        <w:lastRenderedPageBreak/>
        <w:t>escalonadas. Este centro ceremonial fue protegido por un muro de 3km en las laderas norte, noroeste y oeste.</w:t>
      </w:r>
    </w:p>
    <w:p w14:paraId="76D1A251" w14:textId="77777777" w:rsidR="00EC0AAC" w:rsidRPr="00EC0AAC" w:rsidRDefault="00EC0AAC" w:rsidP="00EC0AAC">
      <w:pPr>
        <w:pStyle w:val="Sinespaciado"/>
        <w:jc w:val="both"/>
        <w:rPr>
          <w:rFonts w:ascii="Montserrat" w:hAnsi="Montserrat"/>
        </w:rPr>
      </w:pPr>
    </w:p>
    <w:p w14:paraId="24D447A1" w14:textId="634CE2CD" w:rsidR="00EC0AAC" w:rsidRDefault="00EC0AAC" w:rsidP="00EC0AAC">
      <w:pPr>
        <w:pStyle w:val="Sinespaciado"/>
        <w:jc w:val="both"/>
        <w:rPr>
          <w:rFonts w:ascii="Montserrat" w:hAnsi="Montserrat"/>
        </w:rPr>
      </w:pPr>
      <w:r w:rsidRPr="00EC0AAC">
        <w:rPr>
          <w:rFonts w:ascii="Montserrat" w:hAnsi="Montserrat"/>
        </w:rPr>
        <w:t>Algunas construcciones que forman parte de este recinto son:</w:t>
      </w:r>
    </w:p>
    <w:p w14:paraId="4BD0B64F" w14:textId="20EEC4F3" w:rsidR="0066165C" w:rsidRDefault="0066165C" w:rsidP="007200B8">
      <w:pPr>
        <w:pStyle w:val="Sinespaciado"/>
        <w:jc w:val="both"/>
        <w:rPr>
          <w:rFonts w:ascii="Montserrat" w:hAnsi="Montserrat"/>
        </w:rPr>
      </w:pPr>
    </w:p>
    <w:p w14:paraId="6C61FAE5" w14:textId="7B6CA2E7"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La plaza principal, que tiene una dimensión de 300 metros de largo por 180 metros de ancho y una capacidad para albergar hasta 15,000 visitantes.</w:t>
      </w:r>
    </w:p>
    <w:p w14:paraId="05E31E61" w14:textId="18ECD040"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El Edificio J. En él se encontraron lápidas que tenían registros escritos de guerras y conquistas</w:t>
      </w:r>
      <w:r>
        <w:rPr>
          <w:rFonts w:ascii="Montserrat" w:hAnsi="Montserrat"/>
        </w:rPr>
        <w:t>.</w:t>
      </w:r>
    </w:p>
    <w:p w14:paraId="75111406" w14:textId="22D3C73F"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El edificio de los Danzantes, en él se muestran cuerpos contorsionados, algunos desnudos, a veces mutilados, en algún momento se creyó que bailaban, sin embargo, con las investigaciones surgió la hipótesis de que estos personajes eran prisioneros de guerra</w:t>
      </w:r>
      <w:r>
        <w:rPr>
          <w:rFonts w:ascii="Montserrat" w:hAnsi="Montserrat"/>
        </w:rPr>
        <w:t xml:space="preserve"> y</w:t>
      </w:r>
      <w:r w:rsidRPr="00EC0AAC">
        <w:rPr>
          <w:rFonts w:ascii="Montserrat" w:hAnsi="Montserrat"/>
        </w:rPr>
        <w:t xml:space="preserve"> que estaban siendo torturados o sacrificados.</w:t>
      </w:r>
    </w:p>
    <w:p w14:paraId="2F4B86EA" w14:textId="77777777" w:rsidR="00EC0AAC" w:rsidRDefault="00EC0AAC" w:rsidP="00EC0AAC">
      <w:pPr>
        <w:pStyle w:val="Sinespaciado"/>
        <w:jc w:val="both"/>
        <w:rPr>
          <w:rFonts w:ascii="Montserrat" w:hAnsi="Montserrat"/>
        </w:rPr>
      </w:pPr>
    </w:p>
    <w:p w14:paraId="2B3A3180" w14:textId="318F93A1" w:rsidR="00EC0AAC" w:rsidRDefault="00EC0AAC" w:rsidP="00EC0AAC">
      <w:pPr>
        <w:pStyle w:val="Sinespaciado"/>
        <w:jc w:val="both"/>
        <w:rPr>
          <w:rFonts w:ascii="Montserrat" w:hAnsi="Montserrat"/>
        </w:rPr>
      </w:pPr>
      <w:r w:rsidRPr="00EC0AAC">
        <w:rPr>
          <w:rFonts w:ascii="Montserrat" w:hAnsi="Montserrat"/>
        </w:rPr>
        <w:t>Otras construcciones que conforman este sitio son:</w:t>
      </w:r>
    </w:p>
    <w:p w14:paraId="6C1F55DC" w14:textId="77777777" w:rsidR="00EC0AAC" w:rsidRPr="00EC0AAC" w:rsidRDefault="00EC0AAC" w:rsidP="00EC0AAC">
      <w:pPr>
        <w:pStyle w:val="Sinespaciado"/>
        <w:jc w:val="both"/>
        <w:rPr>
          <w:rFonts w:ascii="Montserrat" w:hAnsi="Montserrat"/>
        </w:rPr>
      </w:pPr>
    </w:p>
    <w:p w14:paraId="7289D722" w14:textId="1A09200F" w:rsidR="00EC0AAC" w:rsidRPr="00EC0AAC" w:rsidRDefault="00EC0AAC" w:rsidP="00B43F97">
      <w:pPr>
        <w:pStyle w:val="Sinespaciado"/>
        <w:numPr>
          <w:ilvl w:val="0"/>
          <w:numId w:val="19"/>
        </w:numPr>
        <w:jc w:val="both"/>
        <w:rPr>
          <w:rFonts w:ascii="Montserrat" w:hAnsi="Montserrat"/>
        </w:rPr>
      </w:pPr>
      <w:r w:rsidRPr="00EC0AAC">
        <w:rPr>
          <w:rFonts w:ascii="Montserrat" w:hAnsi="Montserrat"/>
        </w:rPr>
        <w:t>La tumba 105</w:t>
      </w:r>
    </w:p>
    <w:p w14:paraId="2D0F392D" w14:textId="092DD8FA" w:rsidR="00EC0AAC" w:rsidRPr="00EC0AAC" w:rsidRDefault="00EC0AAC" w:rsidP="00B43F97">
      <w:pPr>
        <w:pStyle w:val="Sinespaciado"/>
        <w:numPr>
          <w:ilvl w:val="0"/>
          <w:numId w:val="19"/>
        </w:numPr>
        <w:jc w:val="both"/>
        <w:rPr>
          <w:rFonts w:ascii="Montserrat" w:hAnsi="Montserrat"/>
        </w:rPr>
      </w:pPr>
      <w:r w:rsidRPr="00EC0AAC">
        <w:rPr>
          <w:rFonts w:ascii="Montserrat" w:hAnsi="Montserrat"/>
        </w:rPr>
        <w:t>El juego de Pelota</w:t>
      </w:r>
    </w:p>
    <w:p w14:paraId="0306665D" w14:textId="3EE9B2A1" w:rsidR="0066165C" w:rsidRDefault="00EC0AAC" w:rsidP="00B43F97">
      <w:pPr>
        <w:pStyle w:val="Sinespaciado"/>
        <w:numPr>
          <w:ilvl w:val="0"/>
          <w:numId w:val="19"/>
        </w:numPr>
        <w:jc w:val="both"/>
        <w:rPr>
          <w:rFonts w:ascii="Montserrat" w:hAnsi="Montserrat"/>
        </w:rPr>
      </w:pPr>
      <w:r w:rsidRPr="00EC0AAC">
        <w:rPr>
          <w:rFonts w:ascii="Montserrat" w:hAnsi="Montserrat"/>
        </w:rPr>
        <w:t>Y el observatorio astronómico</w:t>
      </w:r>
    </w:p>
    <w:p w14:paraId="19C8FA59" w14:textId="7193FEF7" w:rsidR="0066165C" w:rsidRDefault="0066165C" w:rsidP="007200B8">
      <w:pPr>
        <w:pStyle w:val="Sinespaciado"/>
        <w:jc w:val="both"/>
        <w:rPr>
          <w:rFonts w:ascii="Montserrat" w:hAnsi="Montserrat"/>
        </w:rPr>
      </w:pPr>
    </w:p>
    <w:p w14:paraId="7E4AF91C" w14:textId="77777777" w:rsidR="00EC0AAC" w:rsidRPr="00EC0AAC" w:rsidRDefault="00EC0AAC" w:rsidP="00EC0AAC">
      <w:pPr>
        <w:pStyle w:val="Sinespaciado"/>
        <w:jc w:val="both"/>
        <w:rPr>
          <w:rFonts w:ascii="Montserrat" w:hAnsi="Montserrat"/>
        </w:rPr>
      </w:pPr>
      <w:r w:rsidRPr="00EC0AAC">
        <w:rPr>
          <w:rFonts w:ascii="Montserrat" w:hAnsi="Montserrat"/>
        </w:rPr>
        <w:t xml:space="preserve">Además, los zapotecas construyeron canales y sistemas de irrigación, con instalaciones de suministro y distribución del agua. </w:t>
      </w:r>
    </w:p>
    <w:p w14:paraId="1D43A02F" w14:textId="77777777" w:rsidR="00EC0AAC" w:rsidRPr="00EC0AAC" w:rsidRDefault="00EC0AAC" w:rsidP="00EC0AAC">
      <w:pPr>
        <w:pStyle w:val="Sinespaciado"/>
        <w:jc w:val="both"/>
        <w:rPr>
          <w:rFonts w:ascii="Montserrat" w:hAnsi="Montserrat"/>
        </w:rPr>
      </w:pPr>
    </w:p>
    <w:p w14:paraId="4664EC09" w14:textId="4E71EBFD" w:rsidR="00EC0AAC" w:rsidRPr="00EC0AAC" w:rsidRDefault="00EC0AAC" w:rsidP="00EC0AAC">
      <w:pPr>
        <w:pStyle w:val="Sinespaciado"/>
        <w:jc w:val="both"/>
        <w:rPr>
          <w:rFonts w:ascii="Montserrat" w:hAnsi="Montserrat"/>
        </w:rPr>
      </w:pPr>
      <w:r w:rsidRPr="00EC0AAC">
        <w:rPr>
          <w:rFonts w:ascii="Montserrat" w:hAnsi="Montserrat"/>
        </w:rPr>
        <w:t>Hacia el año 750 u 800 d.n.e</w:t>
      </w:r>
      <w:r w:rsidR="00171990">
        <w:rPr>
          <w:rFonts w:ascii="Montserrat" w:hAnsi="Montserrat"/>
        </w:rPr>
        <w:t>.,</w:t>
      </w:r>
      <w:r w:rsidRPr="00EC0AAC">
        <w:rPr>
          <w:rFonts w:ascii="Montserrat" w:hAnsi="Montserrat"/>
        </w:rPr>
        <w:t xml:space="preserve"> el Estado zapoteca fue debilitándose poco a poco hasta encontrar su fin en el siglo XIII, cuando los mixtecos lograron someter a la mayor parte de la región.</w:t>
      </w:r>
    </w:p>
    <w:p w14:paraId="28C0019E" w14:textId="77777777" w:rsidR="00EC0AAC" w:rsidRPr="00EC0AAC" w:rsidRDefault="00EC0AAC" w:rsidP="00EC0AAC">
      <w:pPr>
        <w:pStyle w:val="Sinespaciado"/>
        <w:jc w:val="both"/>
        <w:rPr>
          <w:rFonts w:ascii="Montserrat" w:hAnsi="Montserrat"/>
        </w:rPr>
      </w:pPr>
    </w:p>
    <w:p w14:paraId="55A94357" w14:textId="231E13BD" w:rsidR="00EC0AAC" w:rsidRDefault="00EC0AAC" w:rsidP="00EC0AAC">
      <w:pPr>
        <w:pStyle w:val="Sinespaciado"/>
        <w:jc w:val="both"/>
        <w:rPr>
          <w:rFonts w:ascii="Montserrat" w:hAnsi="Montserrat"/>
        </w:rPr>
      </w:pPr>
      <w:r w:rsidRPr="00EC0AAC">
        <w:rPr>
          <w:rFonts w:ascii="Montserrat" w:hAnsi="Montserrat"/>
        </w:rPr>
        <w:t>A</w:t>
      </w:r>
      <w:r w:rsidR="00171990">
        <w:rPr>
          <w:rFonts w:ascii="Montserrat" w:hAnsi="Montserrat"/>
        </w:rPr>
        <w:t xml:space="preserve"> </w:t>
      </w:r>
      <w:r w:rsidRPr="00EC0AAC">
        <w:rPr>
          <w:rFonts w:ascii="Montserrat" w:hAnsi="Montserrat"/>
        </w:rPr>
        <w:t>continuación</w:t>
      </w:r>
      <w:r w:rsidR="00171990">
        <w:rPr>
          <w:rFonts w:ascii="Montserrat" w:hAnsi="Montserrat"/>
        </w:rPr>
        <w:t>,</w:t>
      </w:r>
      <w:r w:rsidRPr="00EC0AAC">
        <w:rPr>
          <w:rFonts w:ascii="Montserrat" w:hAnsi="Montserrat"/>
        </w:rPr>
        <w:t xml:space="preserve"> </w:t>
      </w:r>
      <w:r w:rsidR="00171990">
        <w:rPr>
          <w:rFonts w:ascii="Montserrat" w:hAnsi="Montserrat"/>
        </w:rPr>
        <w:t>observarás</w:t>
      </w:r>
      <w:r w:rsidRPr="00EC0AAC">
        <w:rPr>
          <w:rFonts w:ascii="Montserrat" w:hAnsi="Montserrat"/>
        </w:rPr>
        <w:t xml:space="preserve"> un gran descubrimiento que se hizo en Monte Albán en 1932, </w:t>
      </w:r>
      <w:r w:rsidR="00171990">
        <w:rPr>
          <w:rFonts w:ascii="Montserrat" w:hAnsi="Montserrat"/>
        </w:rPr>
        <w:t>presta</w:t>
      </w:r>
      <w:r w:rsidRPr="00EC0AAC">
        <w:rPr>
          <w:rFonts w:ascii="Montserrat" w:hAnsi="Montserrat"/>
        </w:rPr>
        <w:t xml:space="preserve"> mucha atención.</w:t>
      </w:r>
    </w:p>
    <w:p w14:paraId="53E8038A" w14:textId="06DCA2B9" w:rsidR="00171990" w:rsidRDefault="00171990" w:rsidP="00EC0AAC">
      <w:pPr>
        <w:pStyle w:val="Sinespaciado"/>
        <w:jc w:val="both"/>
        <w:rPr>
          <w:rFonts w:ascii="Montserrat" w:hAnsi="Montserrat"/>
        </w:rPr>
      </w:pPr>
    </w:p>
    <w:p w14:paraId="595B41A9" w14:textId="2E28225B" w:rsidR="00171990" w:rsidRPr="00171990" w:rsidRDefault="00171990" w:rsidP="00B43F97">
      <w:pPr>
        <w:pStyle w:val="Sinespaciado"/>
        <w:numPr>
          <w:ilvl w:val="0"/>
          <w:numId w:val="17"/>
        </w:numPr>
        <w:jc w:val="both"/>
        <w:rPr>
          <w:rFonts w:ascii="Montserrat" w:hAnsi="Montserrat"/>
          <w:b/>
          <w:bCs/>
        </w:rPr>
      </w:pPr>
      <w:r w:rsidRPr="00171990">
        <w:rPr>
          <w:rFonts w:ascii="Montserrat" w:hAnsi="Montserrat"/>
          <w:b/>
          <w:bCs/>
        </w:rPr>
        <w:t>Hallazgo de la Tumba 7 de Monte Albán, Oaxaca.</w:t>
      </w:r>
    </w:p>
    <w:p w14:paraId="54BACB48" w14:textId="653F054A" w:rsidR="00171990" w:rsidRPr="005617A2" w:rsidRDefault="00171990" w:rsidP="00171990">
      <w:pPr>
        <w:pStyle w:val="Sinespaciado"/>
        <w:ind w:left="720"/>
        <w:jc w:val="both"/>
        <w:rPr>
          <w:rFonts w:ascii="Montserrat" w:hAnsi="Montserrat"/>
          <w:u w:val="single"/>
        </w:rPr>
      </w:pPr>
      <w:r w:rsidRPr="005617A2">
        <w:rPr>
          <w:rFonts w:ascii="Montserrat" w:hAnsi="Montserrat"/>
          <w:u w:val="single"/>
        </w:rPr>
        <w:t>https://www.youtube.com/watch?v=_jpwdjq59X0</w:t>
      </w:r>
    </w:p>
    <w:p w14:paraId="763B8708" w14:textId="673734FD" w:rsidR="0066165C" w:rsidRDefault="0066165C" w:rsidP="007200B8">
      <w:pPr>
        <w:pStyle w:val="Sinespaciado"/>
        <w:jc w:val="both"/>
        <w:rPr>
          <w:rFonts w:ascii="Montserrat" w:hAnsi="Montserrat"/>
        </w:rPr>
      </w:pPr>
    </w:p>
    <w:p w14:paraId="7F08511D" w14:textId="763FE855" w:rsidR="00171990" w:rsidRPr="00171990" w:rsidRDefault="00171990" w:rsidP="00171990">
      <w:pPr>
        <w:pStyle w:val="Sinespaciado"/>
        <w:jc w:val="both"/>
        <w:rPr>
          <w:rFonts w:ascii="Montserrat" w:hAnsi="Montserrat"/>
        </w:rPr>
      </w:pPr>
      <w:r>
        <w:rPr>
          <w:rFonts w:ascii="Montserrat" w:hAnsi="Montserrat"/>
        </w:rPr>
        <w:t>E</w:t>
      </w:r>
      <w:r w:rsidRPr="00171990">
        <w:rPr>
          <w:rFonts w:ascii="Montserrat" w:hAnsi="Montserrat"/>
        </w:rPr>
        <w:t>l descubrimiento de la tumba 7 fue un evento muy importante debido a la gran cantidad de objetos hallados, algunos de ellos elaborados en jade, oro y plata; una de las características de las tumbas zapotecas es que las hicieron con techo abovedado, planta cruciforme con varias cámaras y nichos para ofrendas.</w:t>
      </w:r>
    </w:p>
    <w:p w14:paraId="7D1CBF37" w14:textId="77777777" w:rsidR="00171990" w:rsidRPr="00171990" w:rsidRDefault="00171990" w:rsidP="00171990">
      <w:pPr>
        <w:pStyle w:val="Sinespaciado"/>
        <w:jc w:val="both"/>
        <w:rPr>
          <w:rFonts w:ascii="Montserrat" w:hAnsi="Montserrat"/>
        </w:rPr>
      </w:pPr>
    </w:p>
    <w:p w14:paraId="4BF8B3F6" w14:textId="0CC0EEAE" w:rsidR="00171990" w:rsidRDefault="00171990" w:rsidP="00171990">
      <w:pPr>
        <w:pStyle w:val="Sinespaciado"/>
        <w:jc w:val="both"/>
        <w:rPr>
          <w:rFonts w:ascii="Montserrat" w:hAnsi="Montserrat"/>
        </w:rPr>
      </w:pPr>
      <w:r w:rsidRPr="00171990">
        <w:rPr>
          <w:rFonts w:ascii="Montserrat" w:hAnsi="Montserrat"/>
        </w:rPr>
        <w:t>Una de sus creencias más importantes era que los antepasados podían actuar como mediadores entre los vivos y los dioses, por lo tanto, los muertos eran enterrados lujosamente ataviados. A partir de ello</w:t>
      </w:r>
      <w:r>
        <w:rPr>
          <w:rFonts w:ascii="Montserrat" w:hAnsi="Montserrat"/>
        </w:rPr>
        <w:t>,</w:t>
      </w:r>
      <w:r w:rsidRPr="00171990">
        <w:rPr>
          <w:rFonts w:ascii="Montserrat" w:hAnsi="Montserrat"/>
        </w:rPr>
        <w:t xml:space="preserve"> se ha concluido que su sistema religioso exaltaba la veneración de los ancestros.</w:t>
      </w:r>
    </w:p>
    <w:p w14:paraId="1E376466" w14:textId="4E135181" w:rsidR="00171990" w:rsidRDefault="00171990" w:rsidP="00171990">
      <w:pPr>
        <w:pStyle w:val="Sinespaciado"/>
        <w:jc w:val="both"/>
        <w:rPr>
          <w:rFonts w:ascii="Montserrat" w:hAnsi="Montserrat"/>
        </w:rPr>
      </w:pPr>
    </w:p>
    <w:p w14:paraId="562AA165" w14:textId="08643A39" w:rsidR="00171990" w:rsidRDefault="00171990" w:rsidP="00171990">
      <w:pPr>
        <w:pStyle w:val="Sinespaciado"/>
        <w:jc w:val="both"/>
        <w:rPr>
          <w:rFonts w:ascii="Montserrat" w:hAnsi="Montserrat"/>
        </w:rPr>
      </w:pPr>
      <w:r>
        <w:rPr>
          <w:rFonts w:ascii="Montserrat" w:hAnsi="Montserrat"/>
        </w:rPr>
        <w:lastRenderedPageBreak/>
        <w:t>Para conocer</w:t>
      </w:r>
      <w:r w:rsidRPr="00171990">
        <w:rPr>
          <w:rFonts w:ascii="Montserrat" w:hAnsi="Montserrat"/>
        </w:rPr>
        <w:t xml:space="preserve"> </w:t>
      </w:r>
      <w:r>
        <w:rPr>
          <w:rFonts w:ascii="Montserrat" w:hAnsi="Montserrat"/>
        </w:rPr>
        <w:t>cómo fue su</w:t>
      </w:r>
      <w:r w:rsidRPr="00171990">
        <w:rPr>
          <w:rFonts w:ascii="Montserrat" w:hAnsi="Montserrat"/>
        </w:rPr>
        <w:t xml:space="preserve"> relación con otras culturas, ya que en Monte Albán se hacen muy notorios los vínculos que tuvieron con Teotihuacán</w:t>
      </w:r>
      <w:r>
        <w:rPr>
          <w:rFonts w:ascii="Montserrat" w:hAnsi="Montserrat"/>
        </w:rPr>
        <w:t xml:space="preserve">, </w:t>
      </w:r>
      <w:r w:rsidRPr="00171990">
        <w:rPr>
          <w:rFonts w:ascii="Montserrat" w:hAnsi="Montserrat"/>
        </w:rPr>
        <w:t>observ</w:t>
      </w:r>
      <w:r>
        <w:rPr>
          <w:rFonts w:ascii="Montserrat" w:hAnsi="Montserrat"/>
        </w:rPr>
        <w:t>a</w:t>
      </w:r>
      <w:r w:rsidRPr="00171990">
        <w:rPr>
          <w:rFonts w:ascii="Montserrat" w:hAnsi="Montserrat"/>
        </w:rPr>
        <w:t xml:space="preserve"> y le</w:t>
      </w:r>
      <w:r>
        <w:rPr>
          <w:rFonts w:ascii="Montserrat" w:hAnsi="Montserrat"/>
        </w:rPr>
        <w:t>e</w:t>
      </w:r>
      <w:r w:rsidRPr="00171990">
        <w:rPr>
          <w:rFonts w:ascii="Montserrat" w:hAnsi="Montserrat"/>
        </w:rPr>
        <w:t xml:space="preserve"> la información contenida en el siguiente video.</w:t>
      </w:r>
    </w:p>
    <w:p w14:paraId="0AF16CD2" w14:textId="2048036B" w:rsidR="0066165C" w:rsidRDefault="0066165C" w:rsidP="007200B8">
      <w:pPr>
        <w:pStyle w:val="Sinespaciado"/>
        <w:jc w:val="both"/>
        <w:rPr>
          <w:rFonts w:ascii="Montserrat" w:hAnsi="Montserrat"/>
        </w:rPr>
      </w:pPr>
    </w:p>
    <w:p w14:paraId="05B7E5DC" w14:textId="6CE22D49" w:rsidR="00171990" w:rsidRPr="00171990" w:rsidRDefault="00171990" w:rsidP="00B43F97">
      <w:pPr>
        <w:pStyle w:val="Sinespaciado"/>
        <w:numPr>
          <w:ilvl w:val="0"/>
          <w:numId w:val="17"/>
        </w:numPr>
        <w:jc w:val="both"/>
        <w:rPr>
          <w:rFonts w:ascii="Montserrat" w:hAnsi="Montserrat"/>
          <w:b/>
          <w:bCs/>
        </w:rPr>
      </w:pPr>
      <w:r w:rsidRPr="00171990">
        <w:rPr>
          <w:rFonts w:ascii="Montserrat" w:hAnsi="Montserrat"/>
          <w:b/>
          <w:bCs/>
        </w:rPr>
        <w:t xml:space="preserve">Valores patrimoniales que unen a Monte Albán y </w:t>
      </w:r>
      <w:r w:rsidR="003236EA" w:rsidRPr="00171990">
        <w:rPr>
          <w:rFonts w:ascii="Montserrat" w:hAnsi="Montserrat"/>
          <w:b/>
          <w:bCs/>
        </w:rPr>
        <w:t>Teotihuac</w:t>
      </w:r>
      <w:r w:rsidR="003236EA">
        <w:rPr>
          <w:rFonts w:ascii="Montserrat" w:hAnsi="Montserrat"/>
          <w:b/>
          <w:bCs/>
        </w:rPr>
        <w:t>a</w:t>
      </w:r>
      <w:r w:rsidR="003236EA" w:rsidRPr="00171990">
        <w:rPr>
          <w:rFonts w:ascii="Montserrat" w:hAnsi="Montserrat"/>
          <w:b/>
          <w:bCs/>
        </w:rPr>
        <w:t>n</w:t>
      </w:r>
      <w:r w:rsidRPr="00171990">
        <w:rPr>
          <w:rFonts w:ascii="Montserrat" w:hAnsi="Montserrat"/>
          <w:b/>
          <w:bCs/>
        </w:rPr>
        <w:t>.</w:t>
      </w:r>
    </w:p>
    <w:p w14:paraId="0854FB20" w14:textId="39CCDAAC" w:rsidR="00171990" w:rsidRPr="005617A2" w:rsidRDefault="00171990" w:rsidP="00171990">
      <w:pPr>
        <w:pStyle w:val="Sinespaciado"/>
        <w:ind w:left="720"/>
        <w:jc w:val="both"/>
        <w:rPr>
          <w:rFonts w:ascii="Montserrat" w:hAnsi="Montserrat"/>
          <w:u w:val="single"/>
        </w:rPr>
      </w:pPr>
      <w:r w:rsidRPr="005617A2">
        <w:rPr>
          <w:rFonts w:ascii="Montserrat" w:hAnsi="Montserrat"/>
          <w:u w:val="single"/>
        </w:rPr>
        <w:t>https://www.youtube.com/watch?v=G2oPH2gndF8</w:t>
      </w:r>
    </w:p>
    <w:p w14:paraId="7609DB28" w14:textId="10B2A3F7" w:rsidR="00171990" w:rsidRDefault="00171990"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4A663549" w:rsidR="00607D30" w:rsidRDefault="00171990" w:rsidP="00171990">
      <w:pPr>
        <w:pStyle w:val="Sinespaciado"/>
        <w:jc w:val="both"/>
        <w:rPr>
          <w:rFonts w:ascii="Montserrat" w:hAnsi="Montserrat"/>
        </w:rPr>
      </w:pPr>
      <w:r>
        <w:rPr>
          <w:rFonts w:ascii="Montserrat" w:hAnsi="Montserrat"/>
        </w:rPr>
        <w:t>E</w:t>
      </w:r>
      <w:r w:rsidRPr="00171990">
        <w:rPr>
          <w:rFonts w:ascii="Montserrat" w:hAnsi="Montserrat"/>
        </w:rPr>
        <w:t>labora un tríptico informativo sobre Monte Albán, anot</w:t>
      </w:r>
      <w:r>
        <w:rPr>
          <w:rFonts w:ascii="Montserrat" w:hAnsi="Montserrat"/>
        </w:rPr>
        <w:t>a</w:t>
      </w:r>
      <w:r w:rsidRPr="00171990">
        <w:rPr>
          <w:rFonts w:ascii="Montserrat" w:hAnsi="Montserrat"/>
        </w:rPr>
        <w:t xml:space="preserve"> en él los datos más relevantes, como su ubicación, edificios representativos, etc. No olvide</w:t>
      </w:r>
      <w:r>
        <w:rPr>
          <w:rFonts w:ascii="Montserrat" w:hAnsi="Montserrat"/>
        </w:rPr>
        <w:t>s</w:t>
      </w:r>
      <w:r w:rsidRPr="00171990">
        <w:rPr>
          <w:rFonts w:ascii="Montserrat" w:hAnsi="Montserrat"/>
        </w:rPr>
        <w:t xml:space="preserve"> utilizar dibujos para ilustrar.</w:t>
      </w:r>
    </w:p>
    <w:p w14:paraId="445104DC" w14:textId="77777777" w:rsidR="00376000" w:rsidRDefault="00376000" w:rsidP="005617A2">
      <w:pPr>
        <w:pStyle w:val="Sinespaciado"/>
        <w:jc w:val="center"/>
        <w:rPr>
          <w:rFonts w:ascii="Montserrat" w:hAnsi="Montserrat"/>
        </w:rPr>
      </w:pPr>
    </w:p>
    <w:p w14:paraId="5D11EF1F" w14:textId="77777777" w:rsidR="00B004B9" w:rsidRPr="001F1196" w:rsidRDefault="00B004B9" w:rsidP="005617A2">
      <w:pPr>
        <w:spacing w:after="0" w:line="240" w:lineRule="auto"/>
        <w:jc w:val="center"/>
        <w:rPr>
          <w:rFonts w:ascii="Montserrat" w:hAnsi="Montserrat"/>
          <w:lang w:val="es-MX"/>
        </w:rPr>
      </w:pPr>
    </w:p>
    <w:p w14:paraId="140F6343" w14:textId="77777777" w:rsidR="00B004B9" w:rsidRPr="00632649" w:rsidRDefault="00B004B9" w:rsidP="005617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617A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617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617A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617A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3E6A58" w:rsidP="007200B8">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3932" w16cex:dateUtc="2020-11-17T17:57:00Z"/>
  <w16cex:commentExtensible w16cex:durableId="235E3F6F" w16cex:dateUtc="2020-11-17T18:24:00Z"/>
  <w16cex:commentExtensible w16cex:durableId="235E4962" w16cex:dateUtc="2020-11-17T19:06:00Z"/>
  <w16cex:commentExtensible w16cex:durableId="235E660A" w16cex:dateUtc="2020-11-17T21:08:00Z"/>
  <w16cex:commentExtensible w16cex:durableId="235E7CFC" w16cex:dateUtc="2020-11-17T22:46:00Z"/>
  <w16cex:commentExtensible w16cex:durableId="235E905C" w16cex:dateUtc="2020-11-18T00:09:00Z"/>
  <w16cex:commentExtensible w16cex:durableId="235E90D5" w16cex:dateUtc="2020-11-18T00:11:00Z"/>
  <w16cex:commentExtensible w16cex:durableId="235E9E99" w16cex:dateUtc="2020-11-18T01:10:00Z"/>
  <w16cex:commentExtensible w16cex:durableId="235EAA16" w16cex:dateUtc="2020-11-18T01:59:00Z"/>
  <w16cex:commentExtensible w16cex:durableId="235EAA20" w16cex:dateUtc="2020-11-18T01:59:00Z"/>
  <w16cex:commentExtensible w16cex:durableId="235EAA25" w16cex:dateUtc="2020-11-18T01:59:00Z"/>
  <w16cex:commentExtensible w16cex:durableId="235EAA2A" w16cex:dateUtc="2020-11-18T01:59:00Z"/>
  <w16cex:commentExtensible w16cex:durableId="235EAA2F" w16cex:dateUtc="2020-11-18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21187" w16cid:durableId="235E3932"/>
  <w16cid:commentId w16cid:paraId="047B4981" w16cid:durableId="235E3F6F"/>
  <w16cid:commentId w16cid:paraId="4D9E3531" w16cid:durableId="235E4962"/>
  <w16cid:commentId w16cid:paraId="7F43BC5C" w16cid:durableId="235E660A"/>
  <w16cid:commentId w16cid:paraId="6A1E9CDE" w16cid:durableId="235E7CFC"/>
  <w16cid:commentId w16cid:paraId="21F29303" w16cid:durableId="235E905C"/>
  <w16cid:commentId w16cid:paraId="6AD2B74F" w16cid:durableId="235E90D5"/>
  <w16cid:commentId w16cid:paraId="2BBD8752" w16cid:durableId="235E9E99"/>
  <w16cid:commentId w16cid:paraId="15B065C1" w16cid:durableId="235EAA16"/>
  <w16cid:commentId w16cid:paraId="649BDEFB" w16cid:durableId="235EAA20"/>
  <w16cid:commentId w16cid:paraId="678A526A" w16cid:durableId="235EAA25"/>
  <w16cid:commentId w16cid:paraId="5DE37B97" w16cid:durableId="235EAA2A"/>
  <w16cid:commentId w16cid:paraId="764C6CE0" w16cid:durableId="235EA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97A74" w14:textId="77777777" w:rsidR="003E6A58" w:rsidRDefault="003E6A58" w:rsidP="002443C3">
      <w:pPr>
        <w:spacing w:after="0" w:line="240" w:lineRule="auto"/>
      </w:pPr>
      <w:r>
        <w:separator/>
      </w:r>
    </w:p>
  </w:endnote>
  <w:endnote w:type="continuationSeparator" w:id="0">
    <w:p w14:paraId="1418467E" w14:textId="77777777" w:rsidR="003E6A58" w:rsidRDefault="003E6A5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514B" w14:textId="77777777" w:rsidR="003E6A58" w:rsidRDefault="003E6A58" w:rsidP="002443C3">
      <w:pPr>
        <w:spacing w:after="0" w:line="240" w:lineRule="auto"/>
      </w:pPr>
      <w:r>
        <w:separator/>
      </w:r>
    </w:p>
  </w:footnote>
  <w:footnote w:type="continuationSeparator" w:id="0">
    <w:p w14:paraId="1A6BF2B4" w14:textId="77777777" w:rsidR="003E6A58" w:rsidRDefault="003E6A5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36EA"/>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E0492"/>
    <w:rsid w:val="003E6A58"/>
    <w:rsid w:val="003F144F"/>
    <w:rsid w:val="003F206D"/>
    <w:rsid w:val="003F5261"/>
    <w:rsid w:val="003F7A36"/>
    <w:rsid w:val="00407450"/>
    <w:rsid w:val="0041029F"/>
    <w:rsid w:val="00425C3A"/>
    <w:rsid w:val="004318FA"/>
    <w:rsid w:val="004321FD"/>
    <w:rsid w:val="0045334D"/>
    <w:rsid w:val="00456F3C"/>
    <w:rsid w:val="00462FC1"/>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8E9C377-E7E3-4308-BC9E-4832FD3C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delacultura.oaxaca.gob.mx/wp-content/uploads/2016/09/Alacena52.pdf" TargetMode="Externa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B2DF-220E-49E9-BBCA-FD940C30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68</Words>
  <Characters>893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19T01:39:00Z</dcterms:created>
  <dcterms:modified xsi:type="dcterms:W3CDTF">2020-11-21T06:32:00Z</dcterms:modified>
</cp:coreProperties>
</file>